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EDAA" w14:textId="77777777" w:rsidR="00EF51AB" w:rsidRDefault="00EF51AB" w:rsidP="00107E20"/>
    <w:p w14:paraId="7F16B63B" w14:textId="68F1FF99" w:rsidR="009B48EE" w:rsidRDefault="009B48EE" w:rsidP="009B48EE">
      <w:r w:rsidRPr="006E12BB">
        <w:t>Załącznik nr 1 do uchwały nr 144</w:t>
      </w:r>
      <w:r w:rsidR="00AB13A7">
        <w:t>5</w:t>
      </w:r>
      <w:r w:rsidRPr="006E12BB">
        <w:t>/92/VII/2025 Zarządu Województwa Śląskiego z dnia 26.06.2025 r.</w:t>
      </w:r>
    </w:p>
    <w:p w14:paraId="165A6FE3" w14:textId="63DC281F" w:rsidR="59C512FA" w:rsidRDefault="59C512FA" w:rsidP="5451083A">
      <w:r>
        <w:t xml:space="preserve">Rejestr zmian do Regulaminu wyboru projektów dla naboru nr </w:t>
      </w:r>
      <w:bookmarkStart w:id="0" w:name="_Hlk195689123"/>
      <w:r w:rsidR="006E6C05" w:rsidRPr="006E6C05">
        <w:t>FESL</w:t>
      </w:r>
      <w:r w:rsidR="006E6C05" w:rsidRPr="0065103F">
        <w:t>.</w:t>
      </w:r>
      <w:bookmarkEnd w:id="0"/>
      <w:r w:rsidR="00771939">
        <w:t>02.02-IZ.01-120</w:t>
      </w:r>
      <w:r w:rsidR="00D45C03" w:rsidRPr="0065103F">
        <w:t>/24</w:t>
      </w:r>
    </w:p>
    <w:tbl>
      <w:tblPr>
        <w:tblStyle w:val="Tabela-Siatka"/>
        <w:tblW w:w="14975" w:type="dxa"/>
        <w:tblLook w:val="04A0" w:firstRow="1" w:lastRow="0" w:firstColumn="1" w:lastColumn="0" w:noHBand="0" w:noVBand="1"/>
      </w:tblPr>
      <w:tblGrid>
        <w:gridCol w:w="446"/>
        <w:gridCol w:w="1809"/>
        <w:gridCol w:w="5111"/>
        <w:gridCol w:w="5106"/>
        <w:gridCol w:w="2503"/>
      </w:tblGrid>
      <w:tr w:rsidR="006F27CF" w:rsidRPr="006F27CF" w14:paraId="0F929FAC" w14:textId="016FBF25" w:rsidTr="001569D1">
        <w:trPr>
          <w:trHeight w:val="651"/>
        </w:trPr>
        <w:tc>
          <w:tcPr>
            <w:tcW w:w="446" w:type="dxa"/>
            <w:vAlign w:val="center"/>
          </w:tcPr>
          <w:p w14:paraId="1352EDDA" w14:textId="77777777" w:rsidR="004A6B46" w:rsidRPr="006F27CF" w:rsidRDefault="004A6B46" w:rsidP="001569D1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LP</w:t>
            </w:r>
          </w:p>
        </w:tc>
        <w:tc>
          <w:tcPr>
            <w:tcW w:w="1809" w:type="dxa"/>
            <w:vAlign w:val="center"/>
          </w:tcPr>
          <w:p w14:paraId="6F7B6D07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dnostka redakcyjna</w:t>
            </w:r>
          </w:p>
        </w:tc>
        <w:tc>
          <w:tcPr>
            <w:tcW w:w="5111" w:type="dxa"/>
            <w:vAlign w:val="center"/>
          </w:tcPr>
          <w:p w14:paraId="6D12A585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Było</w:t>
            </w:r>
          </w:p>
        </w:tc>
        <w:tc>
          <w:tcPr>
            <w:tcW w:w="5106" w:type="dxa"/>
            <w:vAlign w:val="center"/>
          </w:tcPr>
          <w:p w14:paraId="7F64C271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st</w:t>
            </w:r>
          </w:p>
        </w:tc>
        <w:tc>
          <w:tcPr>
            <w:tcW w:w="2503" w:type="dxa"/>
            <w:vAlign w:val="center"/>
          </w:tcPr>
          <w:p w14:paraId="37049FD2" w14:textId="7642202D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Uzasadnienie</w:t>
            </w:r>
          </w:p>
        </w:tc>
      </w:tr>
      <w:tr w:rsidR="008F38AC" w:rsidRPr="006F27CF" w14:paraId="7E088DFD" w14:textId="77777777" w:rsidTr="00EF4302">
        <w:tc>
          <w:tcPr>
            <w:tcW w:w="446" w:type="dxa"/>
          </w:tcPr>
          <w:p w14:paraId="22C67C76" w14:textId="77777777" w:rsidR="008F38AC" w:rsidRPr="006F27CF" w:rsidRDefault="008F38AC" w:rsidP="00EF4302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09" w:type="dxa"/>
          </w:tcPr>
          <w:p w14:paraId="33A18772" w14:textId="77777777" w:rsidR="008F38AC" w:rsidRPr="006F27CF" w:rsidRDefault="008F38AC" w:rsidP="00EF4302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35760F">
              <w:rPr>
                <w:rFonts w:cstheme="minorHAnsi"/>
                <w:b/>
                <w:bCs/>
                <w:iCs/>
              </w:rPr>
              <w:t xml:space="preserve">Rozdział 2.1 </w:t>
            </w:r>
            <w:r w:rsidRPr="0035760F">
              <w:rPr>
                <w:rFonts w:cstheme="minorHAnsi"/>
                <w:b/>
                <w:bCs/>
                <w:iCs/>
              </w:rPr>
              <w:br/>
              <w:t>Podstawowe informacje</w:t>
            </w:r>
            <w:r w:rsidRPr="0035760F">
              <w:rPr>
                <w:rFonts w:cstheme="minorHAnsi"/>
                <w:b/>
                <w:bCs/>
                <w:iCs/>
              </w:rPr>
              <w:br/>
              <w:t>finansowe</w:t>
            </w:r>
            <w:r w:rsidRPr="0035760F">
              <w:rPr>
                <w:rFonts w:cstheme="minorHAnsi"/>
                <w:b/>
                <w:bCs/>
                <w:iCs/>
              </w:rPr>
              <w:br/>
              <w:t xml:space="preserve">Tabela 2. Podstawowe </w:t>
            </w:r>
            <w:r w:rsidRPr="0035760F">
              <w:rPr>
                <w:rFonts w:cstheme="minorHAnsi"/>
                <w:b/>
                <w:bCs/>
                <w:iCs/>
              </w:rPr>
              <w:br/>
              <w:t xml:space="preserve">informacje finansowe </w:t>
            </w:r>
            <w:r w:rsidRPr="0035760F">
              <w:rPr>
                <w:rFonts w:cstheme="minorHAnsi"/>
                <w:b/>
                <w:bCs/>
                <w:iCs/>
              </w:rPr>
              <w:br/>
              <w:t>dotyczące naboru</w:t>
            </w:r>
            <w:r w:rsidRPr="0035760F">
              <w:rPr>
                <w:rFonts w:cstheme="minorHAnsi"/>
                <w:b/>
                <w:bCs/>
                <w:iCs/>
              </w:rPr>
              <w:br/>
              <w:t xml:space="preserve">Kwota przeznaczona na </w:t>
            </w:r>
            <w:r w:rsidRPr="0035760F">
              <w:rPr>
                <w:rFonts w:cstheme="minorHAnsi"/>
                <w:b/>
                <w:bCs/>
                <w:iCs/>
              </w:rPr>
              <w:br/>
              <w:t xml:space="preserve">dofinansowanie </w:t>
            </w:r>
            <w:r w:rsidRPr="0035760F">
              <w:rPr>
                <w:rFonts w:cstheme="minorHAnsi"/>
                <w:b/>
                <w:bCs/>
                <w:iCs/>
              </w:rPr>
              <w:br/>
              <w:t>projektów w naborze</w:t>
            </w:r>
          </w:p>
        </w:tc>
        <w:tc>
          <w:tcPr>
            <w:tcW w:w="5111" w:type="dxa"/>
          </w:tcPr>
          <w:p w14:paraId="56D5EC51" w14:textId="77777777" w:rsidR="008F38AC" w:rsidRPr="0035760F" w:rsidRDefault="008F38AC" w:rsidP="00EF4302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35760F">
              <w:rPr>
                <w:rFonts w:eastAsia="Times New Roman" w:cstheme="minorHAnsi"/>
                <w:lang w:eastAsia="pl-PL"/>
              </w:rPr>
              <w:t>Wkład Unii Europejskiej:</w:t>
            </w:r>
          </w:p>
          <w:p w14:paraId="67D7B956" w14:textId="77777777" w:rsidR="008F38AC" w:rsidRPr="00075695" w:rsidRDefault="008F38AC" w:rsidP="00EF4302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075695">
              <w:rPr>
                <w:rFonts w:eastAsia="Times New Roman" w:cstheme="minorHAnsi"/>
                <w:lang w:eastAsia="pl-PL"/>
              </w:rPr>
              <w:t xml:space="preserve">94 597 799,49 PLN  </w:t>
            </w:r>
          </w:p>
          <w:p w14:paraId="59EE173F" w14:textId="77777777" w:rsidR="008F38AC" w:rsidRDefault="008F38AC" w:rsidP="00EF4302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075695">
              <w:rPr>
                <w:rFonts w:eastAsia="Times New Roman" w:cstheme="minorHAnsi"/>
                <w:lang w:eastAsia="pl-PL"/>
              </w:rPr>
              <w:t>tj.  22 017 409,40 EUR</w:t>
            </w:r>
          </w:p>
          <w:p w14:paraId="1DFEA128" w14:textId="77777777" w:rsidR="008F38AC" w:rsidRPr="006F27CF" w:rsidRDefault="008F38AC" w:rsidP="00EF4302">
            <w:pPr>
              <w:spacing w:after="120"/>
              <w:rPr>
                <w:rFonts w:cstheme="minorHAnsi"/>
                <w:bCs/>
              </w:rPr>
            </w:pPr>
            <w:r w:rsidRPr="0035760F">
              <w:rPr>
                <w:rFonts w:eastAsia="Times New Roman" w:cstheme="minorHAnsi"/>
                <w:lang w:eastAsia="pl-PL"/>
              </w:rPr>
              <w:t xml:space="preserve">Wartość w PLN określono według kursu przyjętego zgodnie z metodą wskazaną w algorytmie przeliczania środków, który stanowi załącznik do Kontraktu Programowego zawartego pomiędzy Zarządem Województwa Śląskiego, a Ministrem właściwym ds. rozwoju regionalnego </w:t>
            </w:r>
            <w:r w:rsidRPr="00075695">
              <w:rPr>
                <w:rFonts w:eastAsia="Times New Roman" w:cstheme="minorHAnsi"/>
                <w:lang w:eastAsia="pl-PL"/>
              </w:rPr>
              <w:t>tj. 4,2965 PLN</w:t>
            </w:r>
          </w:p>
        </w:tc>
        <w:tc>
          <w:tcPr>
            <w:tcW w:w="5106" w:type="dxa"/>
          </w:tcPr>
          <w:p w14:paraId="4C794A21" w14:textId="77777777" w:rsidR="008F38AC" w:rsidRPr="0035760F" w:rsidRDefault="008F38AC" w:rsidP="00EF4302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35760F">
              <w:rPr>
                <w:rFonts w:eastAsia="Times New Roman" w:cstheme="minorHAnsi"/>
                <w:lang w:eastAsia="pl-PL"/>
              </w:rPr>
              <w:t>Wkład Unii Europejskiej:</w:t>
            </w:r>
          </w:p>
          <w:p w14:paraId="641DC295" w14:textId="77777777" w:rsidR="008F38AC" w:rsidRDefault="008F38AC" w:rsidP="00EF4302">
            <w:pPr>
              <w:spacing w:after="120"/>
              <w:rPr>
                <w:rFonts w:eastAsia="Times New Roman"/>
                <w:highlight w:val="yellow"/>
                <w:lang w:eastAsia="pl-PL"/>
              </w:rPr>
            </w:pPr>
            <w:r w:rsidRPr="61E09D7E">
              <w:rPr>
                <w:rFonts w:eastAsia="Times New Roman"/>
                <w:lang w:eastAsia="pl-PL"/>
              </w:rPr>
              <w:t xml:space="preserve">133 598 494,90 PLN </w:t>
            </w:r>
          </w:p>
          <w:p w14:paraId="64BEABDD" w14:textId="77777777" w:rsidR="008F38AC" w:rsidRDefault="008F38AC" w:rsidP="00EF4302">
            <w:pPr>
              <w:spacing w:after="120"/>
              <w:ind w:left="33"/>
              <w:rPr>
                <w:rFonts w:eastAsia="Times New Roman"/>
                <w:lang w:eastAsia="pl-PL"/>
              </w:rPr>
            </w:pPr>
            <w:r w:rsidRPr="61E09D7E">
              <w:rPr>
                <w:rFonts w:eastAsia="Times New Roman"/>
                <w:lang w:eastAsia="pl-PL"/>
              </w:rPr>
              <w:t xml:space="preserve">31 453 442,00 EUR </w:t>
            </w:r>
          </w:p>
          <w:p w14:paraId="01D4200B" w14:textId="77777777" w:rsidR="008F38AC" w:rsidRPr="006F27CF" w:rsidRDefault="008F38AC" w:rsidP="00EF4302">
            <w:pPr>
              <w:spacing w:after="120"/>
              <w:ind w:left="33"/>
              <w:rPr>
                <w:rFonts w:cstheme="minorHAnsi"/>
                <w:bCs/>
              </w:rPr>
            </w:pPr>
            <w:r w:rsidRPr="0035760F">
              <w:rPr>
                <w:rFonts w:eastAsia="Times New Roman" w:cstheme="minorHAnsi"/>
                <w:lang w:eastAsia="pl-PL"/>
              </w:rPr>
              <w:t xml:space="preserve">Wartość w PLN określono według kursu przyjętego zgodnie z metodą wskazaną w algorytmie przeliczania środków, który stanowi załącznik do Kontraktu Programowego zawartego pomiędzy Zarządem Województwa Śląskiego, a Ministrem właściwym ds. rozwoju regionalnego </w:t>
            </w:r>
            <w:r>
              <w:rPr>
                <w:rFonts w:eastAsia="Times New Roman" w:cstheme="minorHAnsi"/>
                <w:lang w:eastAsia="pl-PL"/>
              </w:rPr>
              <w:t xml:space="preserve">tj. </w:t>
            </w:r>
            <w:r w:rsidRPr="00075695">
              <w:rPr>
                <w:rFonts w:eastAsia="Times New Roman" w:cstheme="minorHAnsi"/>
                <w:lang w:eastAsia="pl-PL"/>
              </w:rPr>
              <w:t>4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075695">
              <w:rPr>
                <w:rFonts w:eastAsia="Times New Roman" w:cstheme="minorHAnsi"/>
                <w:lang w:eastAsia="pl-PL"/>
              </w:rPr>
              <w:t xml:space="preserve">2475 </w:t>
            </w:r>
            <w:r>
              <w:rPr>
                <w:rFonts w:eastAsia="Times New Roman" w:cstheme="minorHAnsi"/>
                <w:lang w:eastAsia="pl-PL"/>
              </w:rPr>
              <w:t>PLN</w:t>
            </w:r>
          </w:p>
        </w:tc>
        <w:tc>
          <w:tcPr>
            <w:tcW w:w="2503" w:type="dxa"/>
          </w:tcPr>
          <w:p w14:paraId="41DE08E8" w14:textId="77777777" w:rsidR="008F38AC" w:rsidRPr="006F27CF" w:rsidRDefault="008F38AC" w:rsidP="00EF4302">
            <w:pPr>
              <w:spacing w:after="120"/>
              <w:rPr>
                <w:rFonts w:eastAsia="Times New Roman"/>
                <w:lang w:eastAsia="pl-PL"/>
              </w:rPr>
            </w:pPr>
            <w:r w:rsidRPr="6AF26B03">
              <w:rPr>
                <w:rFonts w:eastAsia="Times New Roman"/>
                <w:lang w:eastAsia="pl-PL"/>
              </w:rPr>
              <w:t>Zwiększenie alokacji naboru oraz przeliczenie wg aktualnego kursu celem wyboru do dofinansowania 12 projektów ocenionych pozytywnie</w:t>
            </w:r>
          </w:p>
        </w:tc>
      </w:tr>
      <w:tr w:rsidR="006F27CF" w:rsidRPr="006F27CF" w14:paraId="43155F2F" w14:textId="77777777" w:rsidTr="001569D1">
        <w:tc>
          <w:tcPr>
            <w:tcW w:w="446" w:type="dxa"/>
          </w:tcPr>
          <w:p w14:paraId="6B2F7FDF" w14:textId="0F112627" w:rsidR="00ED0DFE" w:rsidRPr="006F27CF" w:rsidRDefault="008F38AC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09" w:type="dxa"/>
          </w:tcPr>
          <w:p w14:paraId="7ECB4854" w14:textId="77777777" w:rsidR="00ED0DFE" w:rsidRPr="006F27CF" w:rsidRDefault="00ED0DFE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 xml:space="preserve">Rozdział 6.2 </w:t>
            </w:r>
          </w:p>
          <w:p w14:paraId="18496D66" w14:textId="57A2B952" w:rsidR="00ED0DFE" w:rsidRPr="006F27CF" w:rsidRDefault="00ED0DFE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Co musisz zrobić przed zawarciem umowy o dofinansowanie</w:t>
            </w:r>
          </w:p>
        </w:tc>
        <w:tc>
          <w:tcPr>
            <w:tcW w:w="5111" w:type="dxa"/>
          </w:tcPr>
          <w:p w14:paraId="5B13BD4F" w14:textId="77777777" w:rsidR="007F0BEE" w:rsidRPr="00894027" w:rsidRDefault="007F0BEE" w:rsidP="007F0BEE">
            <w:pPr>
              <w:spacing w:after="120"/>
              <w:rPr>
                <w:rFonts w:cstheme="minorHAnsi"/>
                <w:b/>
                <w:bCs/>
              </w:rPr>
            </w:pPr>
            <w:r w:rsidRPr="00894027">
              <w:rPr>
                <w:rFonts w:cstheme="minorHAnsi"/>
                <w:b/>
                <w:bCs/>
              </w:rPr>
              <w:t>9</w:t>
            </w:r>
            <w:r w:rsidRPr="007F0BEE">
              <w:rPr>
                <w:rFonts w:cstheme="minorHAnsi"/>
                <w:bCs/>
              </w:rPr>
              <w:t>.</w:t>
            </w:r>
            <w:r w:rsidRPr="007F0BEE">
              <w:rPr>
                <w:rFonts w:cstheme="minorHAnsi"/>
                <w:bCs/>
              </w:rPr>
              <w:tab/>
            </w:r>
            <w:r w:rsidRPr="00894027">
              <w:rPr>
                <w:rFonts w:cstheme="minorHAnsi"/>
                <w:b/>
                <w:bCs/>
              </w:rPr>
              <w:t xml:space="preserve">Dokumenty dotyczące oceny oddziaływania na środowisko /jeśli dotyczy/. </w:t>
            </w:r>
          </w:p>
          <w:p w14:paraId="53F69E5F" w14:textId="1F525E1C" w:rsidR="00ED0DFE" w:rsidRPr="006F27CF" w:rsidRDefault="007F0BEE" w:rsidP="007F0BEE">
            <w:pPr>
              <w:spacing w:after="120"/>
              <w:rPr>
                <w:rFonts w:cstheme="minorHAnsi"/>
                <w:bCs/>
              </w:rPr>
            </w:pPr>
            <w:r w:rsidRPr="007F0BEE">
              <w:rPr>
                <w:rFonts w:cstheme="minorHAnsi"/>
                <w:bCs/>
              </w:rPr>
      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</w:t>
            </w:r>
            <w:r w:rsidRPr="007F0BEE">
              <w:rPr>
                <w:rFonts w:cstheme="minorHAnsi"/>
                <w:bCs/>
              </w:rPr>
              <w:lastRenderedPageBreak/>
              <w:t>całości / części projektu ponowna ocena oddziaływania na środowisko należy również przedłożyć dokumenty dotyczące ponownej oceny.</w:t>
            </w:r>
          </w:p>
        </w:tc>
        <w:tc>
          <w:tcPr>
            <w:tcW w:w="5106" w:type="dxa"/>
          </w:tcPr>
          <w:p w14:paraId="03F51C1A" w14:textId="3E368360" w:rsidR="00E35F45" w:rsidRPr="00B3690E" w:rsidRDefault="00E35F45" w:rsidP="006F27CF">
            <w:pPr>
              <w:spacing w:after="120"/>
              <w:ind w:left="33"/>
              <w:rPr>
                <w:rFonts w:cstheme="minorHAnsi"/>
                <w:b/>
              </w:rPr>
            </w:pPr>
            <w:r w:rsidRPr="00B3690E">
              <w:rPr>
                <w:rFonts w:cstheme="minorHAnsi"/>
                <w:b/>
              </w:rPr>
              <w:lastRenderedPageBreak/>
              <w:t xml:space="preserve">9. Dokumenty dotyczące oceny oddziaływania na środowisko /jeśli dotyczy/. </w:t>
            </w:r>
          </w:p>
          <w:p w14:paraId="73B244CD" w14:textId="585C2A24" w:rsidR="00E35F45" w:rsidRPr="00B3690E" w:rsidRDefault="00E35F45" w:rsidP="006F27CF">
            <w:pPr>
              <w:spacing w:after="120"/>
              <w:ind w:left="33"/>
              <w:rPr>
                <w:rFonts w:cstheme="minorHAnsi"/>
                <w:bCs/>
              </w:rPr>
            </w:pPr>
            <w:r w:rsidRPr="00B3690E">
              <w:rPr>
                <w:rFonts w:cstheme="minorHAnsi"/>
                <w:bCs/>
              </w:rPr>
      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</w:t>
            </w:r>
            <w:r w:rsidRPr="00B3690E">
              <w:rPr>
                <w:rFonts w:cstheme="minorHAnsi"/>
                <w:bCs/>
              </w:rPr>
              <w:lastRenderedPageBreak/>
              <w:t>całości / części projektu ponowna ocena oddziaływania na środowisko należy również przedłożyć dokumenty dotycząc</w:t>
            </w:r>
            <w:r w:rsidR="001E6777" w:rsidRPr="00B3690E">
              <w:rPr>
                <w:rFonts w:cstheme="minorHAnsi"/>
                <w:bCs/>
              </w:rPr>
              <w:t>e</w:t>
            </w:r>
            <w:r w:rsidRPr="00B3690E">
              <w:rPr>
                <w:rFonts w:cstheme="minorHAnsi"/>
                <w:bCs/>
              </w:rPr>
              <w:t xml:space="preserve"> ponownej oceny.</w:t>
            </w:r>
          </w:p>
          <w:p w14:paraId="5E7B1545" w14:textId="77777777" w:rsidR="000A62A9" w:rsidRPr="00B3690E" w:rsidRDefault="000A62A9" w:rsidP="006F27CF">
            <w:pPr>
              <w:spacing w:after="120"/>
              <w:ind w:left="33"/>
              <w:rPr>
                <w:rFonts w:cstheme="minorHAnsi"/>
                <w:bCs/>
              </w:rPr>
            </w:pPr>
            <w:bookmarkStart w:id="1" w:name="_Hlk195765808"/>
            <w:r w:rsidRPr="00B3690E">
              <w:rPr>
                <w:rFonts w:cstheme="minorHAnsi"/>
                <w:bCs/>
                <w:u w:val="single"/>
              </w:rPr>
              <w:t xml:space="preserve">W przypadku projektów realizowanych w oparciu o PFU, a także w partnerstwie publiczno-prywatnym </w:t>
            </w:r>
            <w:r w:rsidRPr="00B3690E">
              <w:rPr>
                <w:rFonts w:cstheme="minorHAnsi"/>
                <w:bCs/>
              </w:rPr>
              <w:t>dokument należy przedłożyć najpóźniej do dnia złożenia pierwszego wniosku o płatność, w ramach którego beneficjent:</w:t>
            </w:r>
          </w:p>
          <w:p w14:paraId="32EBDA00" w14:textId="77777777" w:rsidR="000A62A9" w:rsidRPr="00B3690E" w:rsidRDefault="000A62A9" w:rsidP="006F27CF">
            <w:pPr>
              <w:spacing w:after="120"/>
              <w:ind w:left="33"/>
              <w:rPr>
                <w:rFonts w:cstheme="minorHAnsi"/>
                <w:bCs/>
              </w:rPr>
            </w:pPr>
            <w:r w:rsidRPr="00B3690E">
              <w:rPr>
                <w:rFonts w:cstheme="minorHAnsi"/>
                <w:bCs/>
              </w:rPr>
              <w:t xml:space="preserve">- wnioskuje o zaliczkę na wydatki dotyczące zakresu rzeczowego lub </w:t>
            </w:r>
          </w:p>
          <w:p w14:paraId="372684D2" w14:textId="1D16F4FD" w:rsidR="000A62A9" w:rsidRPr="006F27CF" w:rsidRDefault="000A62A9" w:rsidP="006F27CF">
            <w:pPr>
              <w:spacing w:after="120"/>
              <w:ind w:left="33"/>
              <w:rPr>
                <w:rFonts w:cstheme="minorHAnsi"/>
                <w:bCs/>
              </w:rPr>
            </w:pPr>
            <w:r w:rsidRPr="00B3690E">
              <w:rPr>
                <w:rFonts w:cstheme="minorHAnsi"/>
                <w:bCs/>
              </w:rPr>
              <w:t>- wykazuje wydatki dotyczące zakresu rzeczowego.</w:t>
            </w:r>
            <w:bookmarkEnd w:id="1"/>
          </w:p>
        </w:tc>
        <w:tc>
          <w:tcPr>
            <w:tcW w:w="2503" w:type="dxa"/>
          </w:tcPr>
          <w:p w14:paraId="5BC22BC1" w14:textId="5F4959B0" w:rsidR="00ED0DFE" w:rsidRPr="006F27CF" w:rsidRDefault="007F03A1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lastRenderedPageBreak/>
              <w:t xml:space="preserve"> </w:t>
            </w:r>
            <w:r w:rsidRPr="007F03A1">
              <w:rPr>
                <w:rFonts w:eastAsia="Times New Roman" w:cstheme="minorHAnsi"/>
                <w:lang w:eastAsia="pl-PL"/>
              </w:rPr>
              <w:t>Aktualizacja zapisów dotyczących warunków podpisania umowy o dofinansowanie projektu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223F76" w:rsidRPr="006F27CF" w14:paraId="18EF5A90" w14:textId="77777777" w:rsidTr="001569D1">
        <w:tc>
          <w:tcPr>
            <w:tcW w:w="446" w:type="dxa"/>
          </w:tcPr>
          <w:p w14:paraId="5B61CE20" w14:textId="3E71256A" w:rsidR="00223F76" w:rsidRDefault="008F38AC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09" w:type="dxa"/>
          </w:tcPr>
          <w:p w14:paraId="52E4E8A0" w14:textId="77777777" w:rsidR="00223F76" w:rsidRDefault="00223F76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223F76">
              <w:rPr>
                <w:rFonts w:cstheme="minorHAnsi"/>
                <w:b/>
                <w:bCs/>
                <w:iCs/>
              </w:rPr>
              <w:t xml:space="preserve">Rozdział 6.2    </w:t>
            </w:r>
          </w:p>
          <w:p w14:paraId="522D935E" w14:textId="78165817" w:rsidR="00223F76" w:rsidRPr="006F27CF" w:rsidRDefault="00223F76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223F76">
              <w:rPr>
                <w:rFonts w:cstheme="minorHAnsi"/>
                <w:b/>
                <w:bCs/>
                <w:iCs/>
              </w:rPr>
              <w:t>Co musisz zrobić przed zawarciem umowy o dofinansowanie</w:t>
            </w:r>
          </w:p>
        </w:tc>
        <w:tc>
          <w:tcPr>
            <w:tcW w:w="5111" w:type="dxa"/>
          </w:tcPr>
          <w:p w14:paraId="2D89927F" w14:textId="77777777" w:rsidR="00A103DA" w:rsidRPr="00E72636" w:rsidRDefault="00A103DA" w:rsidP="00A103DA">
            <w:pPr>
              <w:pStyle w:val="Nagwekspisutreci"/>
              <w:spacing w:before="0" w:line="276" w:lineRule="auto"/>
              <w:rPr>
                <w:rFonts w:asciiTheme="minorHAnsi" w:eastAsia="Calibr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E72636">
              <w:rPr>
                <w:rStyle w:val="Wyrnienieintensywne"/>
                <w:rFonts w:asciiTheme="minorHAnsi" w:hAnsiTheme="minorHAnsi" w:cstheme="minorHAnsi"/>
                <w:b/>
                <w:bCs/>
                <w:sz w:val="22"/>
                <w:szCs w:val="22"/>
              </w:rPr>
              <w:t>Uwaga</w:t>
            </w:r>
            <w:r w:rsidRPr="00E7263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 !</w:t>
            </w:r>
          </w:p>
          <w:p w14:paraId="11C5CE9B" w14:textId="77777777" w:rsidR="00A103DA" w:rsidRPr="00E72636" w:rsidRDefault="00A103DA" w:rsidP="00A103DA">
            <w:pPr>
              <w:spacing w:line="276" w:lineRule="auto"/>
              <w:rPr>
                <w:rFonts w:eastAsia="Calibri" w:cstheme="minorHAnsi"/>
                <w:b/>
                <w:bCs/>
                <w:iCs/>
              </w:rPr>
            </w:pPr>
            <w:r w:rsidRPr="00E72636">
              <w:rPr>
                <w:rFonts w:eastAsia="Calibri" w:cstheme="minorHAnsi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1" w:history="1">
              <w:r w:rsidRPr="00E72636">
                <w:rPr>
                  <w:rFonts w:eastAsia="Calibri" w:cstheme="minorHAnsi"/>
                  <w:b/>
                  <w:iCs/>
                  <w:u w:val="single"/>
                </w:rPr>
                <w:t>Zestawienie dokumentów do podpisania umowy</w:t>
              </w:r>
            </w:hyperlink>
            <w:r w:rsidRPr="00E72636">
              <w:rPr>
                <w:rFonts w:eastAsia="Calibri" w:cstheme="minorHAnsi"/>
                <w:b/>
                <w:bCs/>
                <w:iCs/>
              </w:rPr>
              <w:t>.</w:t>
            </w:r>
          </w:p>
          <w:p w14:paraId="397B4CA6" w14:textId="77777777" w:rsidR="00223F76" w:rsidRPr="006F27CF" w:rsidRDefault="00223F76" w:rsidP="00D4773E">
            <w:pPr>
              <w:pStyle w:val="Akapitzlist"/>
              <w:spacing w:after="120"/>
              <w:ind w:left="330"/>
              <w:textAlignment w:val="baseline"/>
              <w:rPr>
                <w:rFonts w:cstheme="minorHAnsi"/>
              </w:rPr>
            </w:pPr>
          </w:p>
        </w:tc>
        <w:tc>
          <w:tcPr>
            <w:tcW w:w="5106" w:type="dxa"/>
          </w:tcPr>
          <w:p w14:paraId="73DFF5D8" w14:textId="77777777" w:rsidR="00A103DA" w:rsidRPr="00E72636" w:rsidRDefault="00A103DA" w:rsidP="00A103DA">
            <w:pPr>
              <w:pStyle w:val="Nagwekspisutreci"/>
              <w:spacing w:before="0" w:line="276" w:lineRule="auto"/>
              <w:rPr>
                <w:rFonts w:asciiTheme="minorHAnsi" w:eastAsia="Calibr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E72636">
              <w:rPr>
                <w:rStyle w:val="Wyrnienieintensywne"/>
                <w:rFonts w:asciiTheme="minorHAnsi" w:hAnsiTheme="minorHAnsi" w:cstheme="minorHAnsi"/>
                <w:b/>
                <w:bCs/>
                <w:sz w:val="22"/>
                <w:szCs w:val="22"/>
              </w:rPr>
              <w:t>Uwaga</w:t>
            </w:r>
            <w:r w:rsidRPr="00E7263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 !</w:t>
            </w:r>
          </w:p>
          <w:p w14:paraId="71E75E2B" w14:textId="77777777" w:rsidR="00A103DA" w:rsidRDefault="00A103DA" w:rsidP="00A103DA">
            <w:pPr>
              <w:spacing w:line="276" w:lineRule="auto"/>
              <w:rPr>
                <w:rFonts w:eastAsia="Calibri" w:cstheme="minorHAnsi"/>
                <w:b/>
                <w:bCs/>
                <w:iCs/>
              </w:rPr>
            </w:pPr>
            <w:r w:rsidRPr="00E72636">
              <w:rPr>
                <w:rFonts w:eastAsia="Calibri" w:cstheme="minorHAnsi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2" w:history="1">
              <w:r w:rsidRPr="00E72636">
                <w:rPr>
                  <w:rFonts w:eastAsia="Calibri" w:cstheme="minorHAnsi"/>
                  <w:b/>
                  <w:iCs/>
                  <w:u w:val="single"/>
                </w:rPr>
                <w:t>Zestawienie dokumentów do podpisania umowy</w:t>
              </w:r>
            </w:hyperlink>
            <w:r w:rsidRPr="00E72636">
              <w:rPr>
                <w:rFonts w:eastAsia="Calibri" w:cstheme="minorHAnsi"/>
                <w:b/>
                <w:bCs/>
                <w:iCs/>
              </w:rPr>
              <w:t>.</w:t>
            </w:r>
          </w:p>
          <w:p w14:paraId="4A384B6E" w14:textId="77777777" w:rsidR="00223F76" w:rsidRPr="00B3690E" w:rsidRDefault="00223F76" w:rsidP="00F85ACB">
            <w:pPr>
              <w:spacing w:after="120"/>
              <w:rPr>
                <w:rFonts w:cstheme="minorHAnsi"/>
              </w:rPr>
            </w:pPr>
          </w:p>
        </w:tc>
        <w:tc>
          <w:tcPr>
            <w:tcW w:w="2503" w:type="dxa"/>
          </w:tcPr>
          <w:p w14:paraId="6CB28D9B" w14:textId="76FABAD9" w:rsidR="00223F76" w:rsidRPr="006F27CF" w:rsidRDefault="00A103DA" w:rsidP="00F85ACB">
            <w:pPr>
              <w:spacing w:after="120"/>
              <w:rPr>
                <w:rFonts w:cstheme="minorHAnsi"/>
              </w:rPr>
            </w:pPr>
            <w:r w:rsidRPr="00F67B57">
              <w:rPr>
                <w:rFonts w:eastAsia="Times New Roman" w:cstheme="minorHAnsi"/>
                <w:lang w:eastAsia="pl-PL"/>
              </w:rPr>
              <w:t>Aktualizacja związana ze zmianą domeny strony funduszowej.</w:t>
            </w:r>
          </w:p>
        </w:tc>
      </w:tr>
      <w:tr w:rsidR="00F85ACB" w:rsidRPr="006F27CF" w14:paraId="365AC73D" w14:textId="77777777" w:rsidTr="001569D1">
        <w:tc>
          <w:tcPr>
            <w:tcW w:w="446" w:type="dxa"/>
          </w:tcPr>
          <w:p w14:paraId="5321E155" w14:textId="16D2606B" w:rsidR="00F85ACB" w:rsidRPr="006F27CF" w:rsidRDefault="008F38AC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09" w:type="dxa"/>
          </w:tcPr>
          <w:p w14:paraId="55CE61E1" w14:textId="77777777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9 Podstawy Prawne</w:t>
            </w:r>
          </w:p>
        </w:tc>
        <w:tc>
          <w:tcPr>
            <w:tcW w:w="5111" w:type="dxa"/>
          </w:tcPr>
          <w:p w14:paraId="698DD312" w14:textId="77777777" w:rsidR="00F85ACB" w:rsidRPr="006F27CF" w:rsidRDefault="00F85ACB" w:rsidP="00F85ACB">
            <w:pPr>
              <w:pStyle w:val="Akapitzlist"/>
              <w:numPr>
                <w:ilvl w:val="0"/>
                <w:numId w:val="46"/>
              </w:numPr>
              <w:spacing w:after="120"/>
              <w:ind w:left="330"/>
              <w:textAlignment w:val="baseline"/>
              <w:rPr>
                <w:rFonts w:cstheme="minorHAnsi"/>
              </w:rPr>
            </w:pPr>
            <w:r w:rsidRPr="006F27CF">
              <w:rPr>
                <w:rFonts w:cstheme="minorHAnsi"/>
              </w:rPr>
              <w:t>Rozporządzenie Ministra Funduszy i Polityki Regionalnej z dnia 12 lipca 2023 r. w sprawie udzielania mikroprzedsiębiorcom, małym lub średnim przedsiębiorcom pomocy na usługi doradcze oraz na udział w targach w ramach regionalnych programów na lata 2021–2027 (Dz. U. z 2023 r. poz. 1399)</w:t>
            </w:r>
          </w:p>
          <w:p w14:paraId="449BD484" w14:textId="57345B47" w:rsidR="00F85ACB" w:rsidRPr="00C41533" w:rsidRDefault="00F85ACB" w:rsidP="00F85ACB">
            <w:pPr>
              <w:pStyle w:val="Akapitzlist"/>
              <w:numPr>
                <w:ilvl w:val="0"/>
                <w:numId w:val="46"/>
              </w:numPr>
              <w:spacing w:after="120"/>
              <w:ind w:left="330"/>
              <w:textAlignment w:val="baseline"/>
              <w:rPr>
                <w:rFonts w:cstheme="minorHAnsi"/>
              </w:rPr>
            </w:pPr>
            <w:r w:rsidRPr="006F27CF">
              <w:rPr>
                <w:rFonts w:cstheme="minorHAnsi"/>
              </w:rPr>
              <w:t>Rozporządzenie Ministra Funduszy i Polityki Regionalnej z dnia 18 stycznia 2024 r. w sprawie udzielania pomocy inwestycyjnej na infrastrukturę ładowania lub tankowania, zakup pojazdów ekologicznie czystych lub bezemisyjnych oraz na doposażenie pojazdów w ramach regionalnych programów na lata 2021–2027 (Dz. U. poz. 89)</w:t>
            </w:r>
          </w:p>
        </w:tc>
        <w:tc>
          <w:tcPr>
            <w:tcW w:w="5106" w:type="dxa"/>
          </w:tcPr>
          <w:p w14:paraId="2934B0A9" w14:textId="77777777" w:rsidR="00F85ACB" w:rsidRPr="00B3690E" w:rsidRDefault="00F85ACB" w:rsidP="00F85ACB">
            <w:pPr>
              <w:spacing w:after="120"/>
              <w:rPr>
                <w:rFonts w:cstheme="minorHAnsi"/>
              </w:rPr>
            </w:pPr>
            <w:bookmarkStart w:id="2" w:name="_Hlk192071696"/>
            <w:r w:rsidRPr="00B3690E">
              <w:rPr>
                <w:rFonts w:cstheme="minorHAnsi"/>
              </w:rPr>
              <w:t>Pomoc publiczna / pomoc de minimis będzie udzielana na podstawach prawnych aktualnych na moment podpisania umowy</w:t>
            </w:r>
          </w:p>
          <w:bookmarkEnd w:id="2"/>
          <w:p w14:paraId="656A0721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3" w:type="dxa"/>
          </w:tcPr>
          <w:p w14:paraId="2FA05E9F" w14:textId="77777777" w:rsidR="00F85ACB" w:rsidRPr="006F27CF" w:rsidRDefault="00F85ACB" w:rsidP="00F85ACB">
            <w:pPr>
              <w:spacing w:after="120"/>
              <w:rPr>
                <w:rFonts w:cstheme="minorHAnsi"/>
              </w:rPr>
            </w:pPr>
          </w:p>
        </w:tc>
      </w:tr>
      <w:tr w:rsidR="00F85ACB" w:rsidRPr="006F27CF" w14:paraId="60616280" w14:textId="77777777" w:rsidTr="001569D1">
        <w:tc>
          <w:tcPr>
            <w:tcW w:w="446" w:type="dxa"/>
          </w:tcPr>
          <w:p w14:paraId="71542338" w14:textId="211E73C2" w:rsidR="00F85ACB" w:rsidRPr="006F27CF" w:rsidRDefault="008F38AC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5</w:t>
            </w:r>
          </w:p>
        </w:tc>
        <w:tc>
          <w:tcPr>
            <w:tcW w:w="1809" w:type="dxa"/>
          </w:tcPr>
          <w:p w14:paraId="43D7FEC6" w14:textId="402244DF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10.</w:t>
            </w:r>
            <w:r w:rsidRPr="006F27CF">
              <w:rPr>
                <w:rFonts w:cstheme="minorHAnsi"/>
              </w:rPr>
              <w:t xml:space="preserve"> </w:t>
            </w:r>
            <w:r w:rsidRPr="006F27CF">
              <w:rPr>
                <w:rFonts w:cstheme="minorHAnsi"/>
                <w:b/>
                <w:bCs/>
                <w:iCs/>
              </w:rPr>
              <w:t>Załączniki do Regulaminu</w:t>
            </w:r>
          </w:p>
        </w:tc>
        <w:tc>
          <w:tcPr>
            <w:tcW w:w="5111" w:type="dxa"/>
          </w:tcPr>
          <w:p w14:paraId="0DA6EDB8" w14:textId="15299BED" w:rsidR="00F85ACB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Integralną część Regulaminu wyboru projektów stanowią załączniki:</w:t>
            </w:r>
          </w:p>
          <w:p w14:paraId="784F9D0C" w14:textId="4F288782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</w:t>
            </w:r>
          </w:p>
          <w:p w14:paraId="4934380F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5.Wzory dokumentów:</w:t>
            </w:r>
          </w:p>
          <w:p w14:paraId="73576B4B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a) Wzór umowy o dofinansowanie projektu;</w:t>
            </w:r>
          </w:p>
          <w:p w14:paraId="7BBBFFE6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b) Wzór porozumienia o dofinansowanie projektu;</w:t>
            </w:r>
          </w:p>
          <w:p w14:paraId="5055CD44" w14:textId="6FB968D4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c) Wzór decyzji o dofinansowanie projektu;</w:t>
            </w:r>
          </w:p>
        </w:tc>
        <w:tc>
          <w:tcPr>
            <w:tcW w:w="5106" w:type="dxa"/>
          </w:tcPr>
          <w:p w14:paraId="06F28166" w14:textId="77777777" w:rsidR="00F85ACB" w:rsidRPr="00B3690E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B3690E">
              <w:rPr>
                <w:rFonts w:eastAsia="Times New Roman" w:cstheme="minorHAnsi"/>
                <w:lang w:eastAsia="pl-PL"/>
              </w:rPr>
              <w:t>Integralną część Regulaminu wyboru projektów stanowią załączniki:</w:t>
            </w:r>
          </w:p>
          <w:p w14:paraId="2599F147" w14:textId="17816AA1" w:rsidR="007F03A1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bookmarkStart w:id="3" w:name="_Hlk192073218"/>
            <w:r w:rsidRPr="00B3690E">
              <w:rPr>
                <w:rFonts w:eastAsia="Times New Roman" w:cstheme="minorHAnsi"/>
                <w:lang w:eastAsia="pl-PL"/>
              </w:rPr>
              <w:t xml:space="preserve">5. </w:t>
            </w:r>
            <w:r w:rsidR="007F03A1" w:rsidRPr="007F03A1">
              <w:rPr>
                <w:rFonts w:eastAsia="Times New Roman" w:cstheme="minorHAnsi"/>
                <w:lang w:eastAsia="pl-PL"/>
              </w:rPr>
              <w:t>Wzory dokumentów:</w:t>
            </w:r>
          </w:p>
          <w:p w14:paraId="6368F43A" w14:textId="52C77F93" w:rsidR="00F85ACB" w:rsidRPr="00B3690E" w:rsidRDefault="007F03A1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a) </w:t>
            </w:r>
            <w:r w:rsidR="00F85ACB" w:rsidRPr="00B3690E">
              <w:rPr>
                <w:rFonts w:eastAsia="Times New Roman" w:cstheme="minorHAnsi"/>
                <w:lang w:eastAsia="pl-PL"/>
              </w:rPr>
              <w:t>Wzór umowy o dofinansowanie projektu;</w:t>
            </w:r>
          </w:p>
          <w:bookmarkEnd w:id="3"/>
          <w:p w14:paraId="06B093A8" w14:textId="27CB7913" w:rsidR="00F85ACB" w:rsidRPr="006F27CF" w:rsidRDefault="00F85ACB" w:rsidP="00F85ACB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503" w:type="dxa"/>
          </w:tcPr>
          <w:p w14:paraId="3F1D415D" w14:textId="32BC573B" w:rsidR="00F85ACB" w:rsidRPr="006F27CF" w:rsidRDefault="00881FEE" w:rsidP="00F85AC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85ACB" w:rsidRPr="006F27CF">
              <w:rPr>
                <w:rFonts w:cstheme="minorHAnsi"/>
              </w:rPr>
              <w:t>sunięcie dokumentów, które nie mają zastosowania w danym naborze ze względu na typ wnioskodawcy.</w:t>
            </w:r>
          </w:p>
        </w:tc>
      </w:tr>
    </w:tbl>
    <w:p w14:paraId="167CB16B" w14:textId="36F778C4" w:rsidR="00290F43" w:rsidRDefault="00290F43" w:rsidP="001E6B57">
      <w:pPr>
        <w:rPr>
          <w:rFonts w:ascii="Calibri" w:eastAsia="Calibri" w:hAnsi="Calibri" w:cs="Calibri"/>
        </w:rPr>
      </w:pPr>
    </w:p>
    <w:p w14:paraId="4EE0BDDC" w14:textId="77777777" w:rsidR="009070FD" w:rsidRDefault="009070FD" w:rsidP="001E6B57">
      <w:pPr>
        <w:rPr>
          <w:rFonts w:ascii="Calibri" w:eastAsia="Calibri" w:hAnsi="Calibri" w:cs="Calibri"/>
        </w:rPr>
      </w:pPr>
    </w:p>
    <w:p w14:paraId="7BF8C1EC" w14:textId="77777777" w:rsidR="00894027" w:rsidRDefault="00894027" w:rsidP="00B94147"/>
    <w:p w14:paraId="049BD08C" w14:textId="30AD1B30" w:rsidR="00B94147" w:rsidRDefault="00B94147" w:rsidP="00B94147">
      <w:r>
        <w:t xml:space="preserve">Rejestr zmian do Instrukcji wypełniania wniosków dla naboru nr </w:t>
      </w:r>
      <w:r w:rsidR="00A20802" w:rsidRPr="006E6C05">
        <w:t>FESL</w:t>
      </w:r>
      <w:r w:rsidR="00B3690E">
        <w:t>.02.02-IZ.01-120</w:t>
      </w:r>
      <w:r w:rsidR="00A20802" w:rsidRPr="0065103F">
        <w:t>/24</w:t>
      </w:r>
    </w:p>
    <w:tbl>
      <w:tblPr>
        <w:tblStyle w:val="Tabela-Siatka"/>
        <w:tblW w:w="14975" w:type="dxa"/>
        <w:tblLook w:val="0600" w:firstRow="0" w:lastRow="0" w:firstColumn="0" w:lastColumn="0" w:noHBand="1" w:noVBand="1"/>
      </w:tblPr>
      <w:tblGrid>
        <w:gridCol w:w="446"/>
        <w:gridCol w:w="1838"/>
        <w:gridCol w:w="5097"/>
        <w:gridCol w:w="5091"/>
        <w:gridCol w:w="2503"/>
      </w:tblGrid>
      <w:tr w:rsidR="00B94147" w14:paraId="110C1E4F" w14:textId="77777777" w:rsidTr="00B94147">
        <w:trPr>
          <w:cantSplit/>
          <w:trHeight w:val="651"/>
        </w:trPr>
        <w:tc>
          <w:tcPr>
            <w:tcW w:w="446" w:type="dxa"/>
          </w:tcPr>
          <w:p w14:paraId="689C3CFC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838" w:type="dxa"/>
          </w:tcPr>
          <w:p w14:paraId="4CDC7D3E" w14:textId="77777777" w:rsidR="00B94147" w:rsidRPr="00006077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006077">
              <w:rPr>
                <w:b/>
                <w:sz w:val="24"/>
                <w:szCs w:val="24"/>
              </w:rPr>
              <w:t>Jednostka redakcyjna</w:t>
            </w:r>
          </w:p>
        </w:tc>
        <w:tc>
          <w:tcPr>
            <w:tcW w:w="5097" w:type="dxa"/>
          </w:tcPr>
          <w:p w14:paraId="41BD8A5E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Było</w:t>
            </w:r>
          </w:p>
        </w:tc>
        <w:tc>
          <w:tcPr>
            <w:tcW w:w="5091" w:type="dxa"/>
          </w:tcPr>
          <w:p w14:paraId="1F71FFA2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Jest</w:t>
            </w:r>
          </w:p>
        </w:tc>
        <w:tc>
          <w:tcPr>
            <w:tcW w:w="2503" w:type="dxa"/>
          </w:tcPr>
          <w:p w14:paraId="7368A844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B94147" w14:paraId="58CE1B41" w14:textId="77777777" w:rsidTr="009070FD">
        <w:trPr>
          <w:trHeight w:val="651"/>
        </w:trPr>
        <w:tc>
          <w:tcPr>
            <w:tcW w:w="446" w:type="dxa"/>
          </w:tcPr>
          <w:p w14:paraId="519A9717" w14:textId="27F9C082" w:rsidR="00B94147" w:rsidRPr="00B94147" w:rsidRDefault="00B94147" w:rsidP="00B94147">
            <w:pPr>
              <w:jc w:val="center"/>
              <w:rPr>
                <w:b/>
              </w:rPr>
            </w:pPr>
            <w:r w:rsidRPr="00B94147">
              <w:rPr>
                <w:b/>
              </w:rPr>
              <w:t>1</w:t>
            </w:r>
          </w:p>
        </w:tc>
        <w:tc>
          <w:tcPr>
            <w:tcW w:w="1838" w:type="dxa"/>
          </w:tcPr>
          <w:p w14:paraId="32A32758" w14:textId="0B48E508" w:rsidR="00B94147" w:rsidRPr="00006077" w:rsidRDefault="00B94147" w:rsidP="00B94147">
            <w:pPr>
              <w:rPr>
                <w:b/>
                <w:sz w:val="24"/>
                <w:szCs w:val="24"/>
              </w:rPr>
            </w:pPr>
            <w:r w:rsidRPr="00B94147">
              <w:rPr>
                <w:b/>
                <w:bCs/>
                <w:iCs/>
              </w:rPr>
              <w:t>F.1. ŹRÓDŁA FINANSOWANIA WYDATKÓW</w:t>
            </w:r>
          </w:p>
        </w:tc>
        <w:tc>
          <w:tcPr>
            <w:tcW w:w="5097" w:type="dxa"/>
          </w:tcPr>
          <w:p w14:paraId="132A3118" w14:textId="77777777" w:rsidR="00B3690E" w:rsidRPr="00B3690E" w:rsidDel="000F3AC1" w:rsidRDefault="00B3690E" w:rsidP="00B3690E">
            <w:pPr>
              <w:spacing w:line="36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B3690E">
              <w:rPr>
                <w:rFonts w:eastAsia="Times New Roman" w:cstheme="minorHAnsi"/>
                <w:lang w:eastAsia="pl-PL"/>
              </w:rPr>
              <w:t>Wpisując w polu F.1 kwotę zabezpieczenia wkładu własnego, będziesz poproszony o przedstawienie jednego lub kilku z poniższych dokumentów, przed podpisaniem umowy o dofinansowanie:</w:t>
            </w:r>
          </w:p>
          <w:p w14:paraId="54AA18E5" w14:textId="4B7FB520" w:rsidR="00B3690E" w:rsidRPr="00B3690E" w:rsidRDefault="00B3690E" w:rsidP="00B3690E">
            <w:pPr>
              <w:spacing w:line="360" w:lineRule="auto"/>
              <w:ind w:left="720" w:hanging="360"/>
              <w:contextualSpacing/>
              <w:rPr>
                <w:rFonts w:eastAsia="Times New Roman" w:cstheme="minorHAnsi"/>
                <w:noProof/>
                <w:lang w:eastAsia="pl-PL"/>
              </w:rPr>
            </w:pPr>
            <w:r w:rsidRPr="00B3690E">
              <w:rPr>
                <w:rFonts w:eastAsia="Times New Roman" w:cstheme="minorHAnsi"/>
                <w:noProof/>
                <w:lang w:eastAsia="pl-PL"/>
              </w:rPr>
              <w:t xml:space="preserve">- co najmniej trzymiesięczna lokata terminowa (dokument potwierdzający lokatę powinien zawierać informację o terminie założenia lokaty wraz z terminem jej zapadalności oraz </w:t>
            </w:r>
            <w:r w:rsidRPr="00B3690E">
              <w:rPr>
                <w:rFonts w:eastAsia="Times New Roman" w:cstheme="minorHAnsi"/>
                <w:noProof/>
                <w:lang w:eastAsia="pl-PL"/>
              </w:rPr>
              <w:lastRenderedPageBreak/>
              <w:t>informację o wygenerowaniu dokumentu przez system bankowy</w:t>
            </w:r>
          </w:p>
          <w:p w14:paraId="1C89E55B" w14:textId="5025AB50" w:rsidR="00B3690E" w:rsidRPr="00B3690E" w:rsidRDefault="00B3690E" w:rsidP="00B3690E">
            <w:pPr>
              <w:spacing w:line="360" w:lineRule="auto"/>
              <w:ind w:left="720" w:hanging="360"/>
              <w:contextualSpacing/>
              <w:rPr>
                <w:rFonts w:eastAsia="Times New Roman" w:cstheme="minorHAnsi"/>
                <w:noProof/>
                <w:lang w:eastAsia="pl-PL"/>
              </w:rPr>
            </w:pPr>
            <w:r w:rsidRPr="00B3690E">
              <w:rPr>
                <w:rFonts w:eastAsia="Times New Roman" w:cstheme="minorHAnsi"/>
                <w:noProof/>
                <w:lang w:eastAsia="pl-PL"/>
              </w:rPr>
              <w:t>-promesa bankowa (w przypadku promesy warunkowej dokument będzie podlegał indywidualnej ocenie i akceptacji IZ FE SL w zakresie wskazanych przez bank warunków).</w:t>
            </w:r>
            <w:r w:rsidRPr="00B3690E">
              <w:rPr>
                <w:rFonts w:eastAsia="Times New Roman" w:cstheme="minorHAnsi"/>
                <w:noProof/>
                <w:vertAlign w:val="superscript"/>
                <w:lang w:eastAsia="pl-PL"/>
              </w:rPr>
              <w:footnoteReference w:id="1"/>
            </w:r>
          </w:p>
          <w:p w14:paraId="71309791" w14:textId="21818B62" w:rsidR="00B3690E" w:rsidRPr="00B3690E" w:rsidRDefault="00B3690E" w:rsidP="00B3690E">
            <w:pPr>
              <w:spacing w:line="360" w:lineRule="auto"/>
              <w:ind w:left="720" w:hanging="360"/>
              <w:contextualSpacing/>
              <w:rPr>
                <w:rFonts w:eastAsia="Times New Roman" w:cstheme="minorHAnsi"/>
                <w:noProof/>
                <w:lang w:eastAsia="pl-PL"/>
              </w:rPr>
            </w:pPr>
            <w:r w:rsidRPr="00B3690E">
              <w:rPr>
                <w:rFonts w:eastAsia="Times New Roman" w:cstheme="minorHAnsi"/>
                <w:noProof/>
                <w:lang w:eastAsia="pl-PL"/>
              </w:rPr>
              <w:t>- umowa kredytowa</w:t>
            </w:r>
            <w:r w:rsidRPr="00B3690E">
              <w:rPr>
                <w:rFonts w:eastAsia="Times New Roman" w:cstheme="minorHAnsi"/>
                <w:noProof/>
                <w:vertAlign w:val="superscript"/>
                <w:lang w:eastAsia="pl-PL"/>
              </w:rPr>
              <w:footnoteReference w:id="2"/>
            </w:r>
          </w:p>
          <w:p w14:paraId="703388C3" w14:textId="1DCBF2B7" w:rsidR="00B3690E" w:rsidRPr="00B3690E" w:rsidRDefault="00B3690E" w:rsidP="00B3690E">
            <w:pPr>
              <w:spacing w:line="360" w:lineRule="auto"/>
              <w:ind w:left="720" w:hanging="360"/>
              <w:contextualSpacing/>
              <w:rPr>
                <w:rFonts w:eastAsia="Times New Roman" w:cstheme="minorHAnsi"/>
                <w:noProof/>
                <w:lang w:eastAsia="pl-PL"/>
              </w:rPr>
            </w:pPr>
            <w:r w:rsidRPr="00B3690E">
              <w:rPr>
                <w:rFonts w:eastAsia="Times New Roman" w:cstheme="minorHAnsi"/>
                <w:noProof/>
                <w:lang w:eastAsia="pl-PL"/>
              </w:rPr>
              <w:t>- wyciąg z wyodrębnionego na realizację projektu rachunku bankowego beneficjenta wskazujący wartość, co najmniej wkładu własnego wraz z oświadczeniem o wykorzystaniu środków na cele projektu. Wyciąg z wyodrębnionego rachunku bankowego powinien zawierać informację o wygenerowaniu przez system bankowy.</w:t>
            </w:r>
          </w:p>
          <w:p w14:paraId="0412A10C" w14:textId="1F5A523B" w:rsidR="00B3690E" w:rsidRPr="00B3690E" w:rsidRDefault="00B3690E" w:rsidP="00B3690E">
            <w:pPr>
              <w:spacing w:line="360" w:lineRule="auto"/>
              <w:ind w:left="720" w:hanging="360"/>
              <w:contextualSpacing/>
              <w:rPr>
                <w:rFonts w:eastAsia="Times New Roman" w:cstheme="minorHAnsi"/>
                <w:noProof/>
                <w:lang w:eastAsia="pl-PL"/>
              </w:rPr>
            </w:pPr>
            <w:r w:rsidRPr="00B3690E">
              <w:rPr>
                <w:rFonts w:eastAsia="Times New Roman" w:cstheme="minorHAnsi"/>
                <w:noProof/>
                <w:lang w:eastAsia="pl-PL"/>
              </w:rPr>
              <w:t>- WPF lub uchwała budżetowa podjęta przez organ pełniący nadzór, kontrolę lub współpracujący z wnioskodawcą,</w:t>
            </w:r>
          </w:p>
          <w:p w14:paraId="59B8F4BE" w14:textId="7DE88795" w:rsidR="00B3690E" w:rsidRPr="00B3690E" w:rsidRDefault="00B3690E" w:rsidP="00B3690E">
            <w:pPr>
              <w:spacing w:line="360" w:lineRule="auto"/>
              <w:ind w:left="720" w:hanging="360"/>
              <w:contextualSpacing/>
              <w:rPr>
                <w:rFonts w:eastAsia="Times New Roman" w:cstheme="minorHAnsi"/>
                <w:noProof/>
                <w:lang w:eastAsia="pl-PL"/>
              </w:rPr>
            </w:pPr>
            <w:r w:rsidRPr="00B3690E">
              <w:rPr>
                <w:rFonts w:eastAsia="Times New Roman" w:cstheme="minorHAnsi"/>
                <w:noProof/>
                <w:lang w:eastAsia="pl-PL"/>
              </w:rPr>
              <w:t xml:space="preserve">- uchwała właściwego organu,  w przypadku organu jednoosobowego należy złożyć </w:t>
            </w:r>
            <w:r w:rsidRPr="00B3690E">
              <w:rPr>
                <w:rFonts w:eastAsia="Times New Roman" w:cstheme="minorHAnsi"/>
                <w:noProof/>
                <w:lang w:eastAsia="pl-PL"/>
              </w:rPr>
              <w:lastRenderedPageBreak/>
              <w:t>oświadczenie określające zadanie na które przeznaczone są środki finansowe,</w:t>
            </w:r>
          </w:p>
          <w:p w14:paraId="2791FD62" w14:textId="0156BAF3" w:rsidR="00B3690E" w:rsidRPr="00B3690E" w:rsidRDefault="00B3690E" w:rsidP="00B3690E">
            <w:pPr>
              <w:spacing w:line="360" w:lineRule="auto"/>
              <w:ind w:left="720" w:hanging="360"/>
              <w:contextualSpacing/>
              <w:rPr>
                <w:rFonts w:eastAsia="Times New Roman" w:cstheme="minorHAnsi"/>
                <w:noProof/>
                <w:lang w:eastAsia="pl-PL"/>
              </w:rPr>
            </w:pPr>
            <w:r w:rsidRPr="00B3690E">
              <w:rPr>
                <w:rFonts w:eastAsia="Times New Roman" w:cstheme="minorHAnsi"/>
                <w:noProof/>
                <w:lang w:eastAsia="pl-PL"/>
              </w:rPr>
              <w:t>- zawarta umowa ppp (dla projektów hybrydowych)</w:t>
            </w:r>
          </w:p>
          <w:p w14:paraId="26B262B5" w14:textId="77777777" w:rsidR="00B3690E" w:rsidRPr="00B3690E" w:rsidRDefault="00B3690E" w:rsidP="00B3690E">
            <w:pPr>
              <w:spacing w:line="360" w:lineRule="auto"/>
              <w:contextualSpacing/>
              <w:rPr>
                <w:rFonts w:eastAsia="Times New Roman" w:cstheme="minorHAnsi"/>
                <w:noProof/>
                <w:lang w:eastAsia="pl-PL"/>
              </w:rPr>
            </w:pPr>
            <w:r w:rsidRPr="00B3690E">
              <w:rPr>
                <w:rFonts w:eastAsia="Times New Roman" w:cstheme="minorHAnsi"/>
                <w:noProof/>
                <w:lang w:eastAsia="pl-PL"/>
              </w:rPr>
              <w:t>Konieczność przedstawienia dokumentów potwierdzających posiadanie środków na zabezpieczanie wkładu własnego nie dotyczy jednostek samorządu terytorialnego i Górnośląsko-Zagłębiowskiej Metropolii. </w:t>
            </w:r>
          </w:p>
          <w:p w14:paraId="248185E2" w14:textId="77777777" w:rsidR="00B3690E" w:rsidRPr="00B3690E" w:rsidRDefault="00B3690E" w:rsidP="00B3690E">
            <w:pPr>
              <w:spacing w:line="360" w:lineRule="auto"/>
              <w:contextualSpacing/>
              <w:rPr>
                <w:rFonts w:eastAsia="Times New Roman" w:cstheme="minorHAnsi"/>
                <w:noProof/>
                <w:lang w:eastAsia="pl-PL"/>
              </w:rPr>
            </w:pPr>
            <w:r w:rsidRPr="00B3690E">
              <w:rPr>
                <w:rFonts w:eastAsia="Times New Roman" w:cstheme="minorHAnsi"/>
                <w:noProof/>
                <w:lang w:eastAsia="pl-PL"/>
              </w:rPr>
              <w:t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  </w:t>
            </w:r>
          </w:p>
          <w:p w14:paraId="38293A94" w14:textId="1AFFCFA8" w:rsidR="00B94147" w:rsidRPr="00107E20" w:rsidRDefault="00B3690E" w:rsidP="00B3690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B3690E">
              <w:rPr>
                <w:rFonts w:eastAsia="Times New Roman" w:cstheme="minorHAnsi"/>
                <w:noProof/>
                <w:lang w:eastAsia="pl-PL"/>
              </w:rPr>
              <w:t>W przypadku, gdy realizacja projektu rozpoczęła się i poniesiono wydatki wartość zabezpieczenia wkładu własnego może być pomniejszona o wartość tych wydatków oraz o wartość środków otrzymanych ze źródeł zewnętrznych - z zastrzeżeniem, że muszą stanowić koszty kwalifikowalne inwestycji.</w:t>
            </w:r>
            <w:r w:rsidRPr="00B3690E">
              <w:rPr>
                <w:rFonts w:eastAsia="Times New Roman" w:cstheme="minorHAnsi"/>
                <w:noProof/>
                <w:szCs w:val="24"/>
                <w:lang w:eastAsia="pl-PL"/>
              </w:rPr>
              <w:t> </w:t>
            </w:r>
            <w:r w:rsidRPr="00B369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91" w:type="dxa"/>
          </w:tcPr>
          <w:p w14:paraId="66E19033" w14:textId="77777777" w:rsidR="0018055F" w:rsidRPr="00B3690E" w:rsidRDefault="0018055F" w:rsidP="0018055F">
            <w:r w:rsidRPr="00B3690E">
              <w:lastRenderedPageBreak/>
              <w:t>Wpisując w polu F.1 kwotę zabezpieczenia wkładu własnego, będziesz poproszony o przedstawienie jednego lub kilku z poniższych dokumentów, przed podpisaniem umowy o dofinansowanie:</w:t>
            </w:r>
          </w:p>
          <w:p w14:paraId="7665F0E8" w14:textId="77777777" w:rsidR="0018055F" w:rsidRPr="00B3690E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B3690E">
              <w:t>co najmniej trzymiesięczna lokata terminowa (dokument potwierdzający lokatę powinien zawierać informację o terminie założenia lokaty wraz z terminem jej zapadalności oraz informację o wygenerowaniu dokumentu przez system bankowy);</w:t>
            </w:r>
          </w:p>
          <w:p w14:paraId="3FD7E234" w14:textId="44820D7B" w:rsidR="0018055F" w:rsidRPr="00B3690E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B3690E">
              <w:t>promesa bankowa (w przypadku promesy warunkowej dokument będzie podlegał indywidualnej ocenie i akceptacji IZ FE SL w zakresie wskazanych przez bank warunków);</w:t>
            </w:r>
            <w:r w:rsidR="00430B33" w:rsidRPr="00B3690E">
              <w:t xml:space="preserve"> </w:t>
            </w:r>
            <w:r w:rsidR="00430B33" w:rsidRPr="00B3690E">
              <w:lastRenderedPageBreak/>
              <w:t>[dopuszcza się wyłącznie dokumenty wystawione przez instytucje finansowe nad którymi pełniony jest nadzór Komisji Nadzoru Finansowego]</w:t>
            </w:r>
            <w:r w:rsidRPr="00B3690E">
              <w:t xml:space="preserve"> </w:t>
            </w:r>
          </w:p>
          <w:p w14:paraId="580DAA59" w14:textId="0DBD19B9" w:rsidR="0018055F" w:rsidRPr="00B3690E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B3690E">
              <w:t xml:space="preserve">umowa kredytowa; </w:t>
            </w:r>
            <w:r w:rsidR="00430B33" w:rsidRPr="00B3690E">
              <w:t>[dopuszcza się wyłącznie dokumenty wystawione przez instytucje finansowe nad którymi pełniony jest nadzór Komisji Nadzoru Finansowego]</w:t>
            </w:r>
          </w:p>
          <w:p w14:paraId="1F4D00C9" w14:textId="4C4BF562" w:rsidR="0018055F" w:rsidRPr="00B3690E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B3690E">
              <w:t>wyciąg z wyodrębnionego na realizację projektu rachunku bankowego beneficjenta wskazujący wartość, co najmniej wkładu własnego wraz z oświadczeniem o wykorzystaniu środków na cele projektu. Wyciąg z wyodrębnionego rachunku bankowego powinien zawierać informację o wygenerowaniu przez system bankowy;</w:t>
            </w:r>
          </w:p>
          <w:p w14:paraId="6823DA6F" w14:textId="1911984E" w:rsidR="0018055F" w:rsidRPr="00B3690E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B3690E">
              <w:t>WPF lub uchwała budżetowa podjęta przez organ pełniący nadzór, kontrolę lub współpracujący z wnioskodawcą;</w:t>
            </w:r>
          </w:p>
          <w:p w14:paraId="427FD61A" w14:textId="4FA8085E" w:rsidR="0018055F" w:rsidRPr="00B3690E" w:rsidRDefault="0018055F" w:rsidP="0018055F">
            <w:pPr>
              <w:pStyle w:val="Akapitzlist"/>
              <w:numPr>
                <w:ilvl w:val="0"/>
                <w:numId w:val="31"/>
              </w:numPr>
            </w:pPr>
            <w:bookmarkStart w:id="4" w:name="_Hlk195768486"/>
            <w:r w:rsidRPr="00B3690E">
              <w:t>uchwała właściwego organu (nie dotyczy organu jednoosobowego) wraz z podpisanym przez wnioskodawcę oświadczeniem określającym zadanie, na które przeznaczone są środki finansowe (oświadczenie będzie wymagane w przypadku braku wskazania zadania w uchwale</w:t>
            </w:r>
            <w:bookmarkEnd w:id="4"/>
            <w:r w:rsidRPr="00B3690E">
              <w:t>);</w:t>
            </w:r>
          </w:p>
          <w:p w14:paraId="3D456E00" w14:textId="77777777" w:rsidR="0018055F" w:rsidRPr="00B3690E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B3690E">
              <w:t>zawarta umowa ppp (dla projektów hybrydowych).</w:t>
            </w:r>
          </w:p>
          <w:p w14:paraId="2B99C593" w14:textId="7C55ED0A" w:rsidR="0018055F" w:rsidRPr="00B3690E" w:rsidRDefault="0018055F" w:rsidP="0018055F">
            <w:r w:rsidRPr="00B3690E">
              <w:t xml:space="preserve">Konieczność przedstawienia dokumentów potwierdzających posiadanie środków na </w:t>
            </w:r>
            <w:r w:rsidRPr="00B3690E">
              <w:lastRenderedPageBreak/>
              <w:t xml:space="preserve">zabezpieczenie wkładu własnego nie dotyczy wnioskodawcy będącego jednostką samorządu terytorialnego lub Górnośląsko-Zagłębiowską Metropolią. </w:t>
            </w:r>
          </w:p>
          <w:p w14:paraId="20B910EA" w14:textId="4F7CAE6C" w:rsidR="00B94147" w:rsidRPr="00C4141A" w:rsidRDefault="0018055F" w:rsidP="006A6CDA">
            <w:pPr>
              <w:rPr>
                <w:color w:val="FF0000"/>
              </w:rPr>
            </w:pPr>
            <w:bookmarkStart w:id="5" w:name="_Hlk195768572"/>
            <w:r w:rsidRPr="00B3690E">
              <w:t xml:space="preserve">W przypadku, jeśli wnioskodawcą nie jest jednostka samorządu terytorialnego lub Górnośląsko-Zagłębiowska Metropolia, natomiast podmioty te są partnerem/partnerami w projekcie, wówczas dokumenty potwierdzające posiadanie środków na zabezpieczenie wkładu własnego przedstawia wnioskodawca oraz partnerzy, jeśli wynika to z montażu finansowego projektu. </w:t>
            </w:r>
            <w:bookmarkEnd w:id="5"/>
          </w:p>
        </w:tc>
        <w:tc>
          <w:tcPr>
            <w:tcW w:w="2503" w:type="dxa"/>
          </w:tcPr>
          <w:p w14:paraId="1F1B1266" w14:textId="77777777" w:rsidR="00D6760A" w:rsidRPr="005B0142" w:rsidRDefault="005E64F6" w:rsidP="00D6760A">
            <w:pPr>
              <w:rPr>
                <w:bCs/>
              </w:rPr>
            </w:pPr>
            <w:r w:rsidRPr="006A6CDA">
              <w:rPr>
                <w:bCs/>
              </w:rPr>
              <w:lastRenderedPageBreak/>
              <w:t>Wykreślenie zapisu dotyczącego oświadczenia dla organu jednoosobowego ze względu na błędny zapis.</w:t>
            </w:r>
            <w:r w:rsidR="00E54D85" w:rsidRPr="00397B85">
              <w:rPr>
                <w:bCs/>
              </w:rPr>
              <w:t xml:space="preserve"> </w:t>
            </w:r>
          </w:p>
          <w:p w14:paraId="758BFB0E" w14:textId="77777777" w:rsidR="00D6760A" w:rsidRPr="006A6CDA" w:rsidRDefault="00D6760A" w:rsidP="00D6760A">
            <w:pPr>
              <w:rPr>
                <w:bCs/>
              </w:rPr>
            </w:pPr>
          </w:p>
          <w:p w14:paraId="56A7EEA3" w14:textId="77777777" w:rsidR="00B94147" w:rsidRDefault="00B94147" w:rsidP="00D6760A">
            <w:pPr>
              <w:rPr>
                <w:bCs/>
                <w:sz w:val="24"/>
                <w:szCs w:val="24"/>
              </w:rPr>
            </w:pPr>
          </w:p>
          <w:p w14:paraId="192ED72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EB119B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69F054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4E1499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E2679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1C37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71E60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23E61F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0C70B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232CA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A63720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142890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5576A7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CA7BDD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1BA7DB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2DF229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65BD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5C6FF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92359B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58EB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450FD8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79A5802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3EEEA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348006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8080B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53802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3C4D3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8F11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C373B0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834D42C" w14:textId="77777777" w:rsidR="00397B85" w:rsidRDefault="00397B85" w:rsidP="00D6760A">
            <w:pPr>
              <w:rPr>
                <w:bCs/>
              </w:rPr>
            </w:pPr>
          </w:p>
          <w:p w14:paraId="7EF034A0" w14:textId="77777777" w:rsidR="00397B85" w:rsidRDefault="00397B85" w:rsidP="00D6760A">
            <w:pPr>
              <w:rPr>
                <w:bCs/>
              </w:rPr>
            </w:pPr>
          </w:p>
          <w:p w14:paraId="2B2608A5" w14:textId="77777777" w:rsidR="00214A1E" w:rsidRDefault="00214A1E" w:rsidP="00D6760A">
            <w:pPr>
              <w:rPr>
                <w:bCs/>
              </w:rPr>
            </w:pPr>
          </w:p>
          <w:p w14:paraId="7525DED4" w14:textId="77777777" w:rsidR="00214A1E" w:rsidRDefault="00214A1E" w:rsidP="00D6760A">
            <w:pPr>
              <w:rPr>
                <w:bCs/>
              </w:rPr>
            </w:pPr>
          </w:p>
          <w:p w14:paraId="0FA5F82F" w14:textId="385C7FC7" w:rsidR="000F170E" w:rsidRPr="006A6CDA" w:rsidRDefault="00D96D53" w:rsidP="00D6760A">
            <w:pPr>
              <w:rPr>
                <w:bCs/>
              </w:rPr>
            </w:pPr>
            <w:r>
              <w:rPr>
                <w:bCs/>
              </w:rPr>
              <w:lastRenderedPageBreak/>
              <w:t>Dostosowanie</w:t>
            </w:r>
            <w:r w:rsidR="000F170E" w:rsidRPr="006A6CDA">
              <w:rPr>
                <w:bCs/>
              </w:rPr>
              <w:t xml:space="preserve"> zapisów do aktualnego wzoru regulaminu</w:t>
            </w:r>
            <w:r w:rsidR="0088435E">
              <w:rPr>
                <w:bCs/>
              </w:rPr>
              <w:t>.</w:t>
            </w:r>
          </w:p>
          <w:p w14:paraId="36FB472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AAC713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5A01CE09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0C1A103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6CAAFFB" w14:textId="124A2031" w:rsidR="000F170E" w:rsidRPr="006A6CDA" w:rsidRDefault="000F170E" w:rsidP="006A6CDA">
            <w:pPr>
              <w:rPr>
                <w:bCs/>
                <w:sz w:val="24"/>
                <w:szCs w:val="24"/>
              </w:rPr>
            </w:pPr>
          </w:p>
        </w:tc>
      </w:tr>
    </w:tbl>
    <w:p w14:paraId="2229B6B2" w14:textId="77777777" w:rsidR="00B94147" w:rsidRDefault="00B94147" w:rsidP="001E6B57">
      <w:pPr>
        <w:rPr>
          <w:rFonts w:ascii="Calibri" w:eastAsia="Calibri" w:hAnsi="Calibri" w:cs="Calibri"/>
        </w:rPr>
      </w:pPr>
    </w:p>
    <w:sectPr w:rsidR="00B94147" w:rsidSect="00BC1389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8A1B" w14:textId="77777777" w:rsidR="00AD1B60" w:rsidRDefault="00AD1B60" w:rsidP="00BC1389">
      <w:pPr>
        <w:spacing w:after="0" w:line="240" w:lineRule="auto"/>
      </w:pPr>
      <w:r>
        <w:separator/>
      </w:r>
    </w:p>
  </w:endnote>
  <w:endnote w:type="continuationSeparator" w:id="0">
    <w:p w14:paraId="29BD9F61" w14:textId="77777777" w:rsidR="00AD1B60" w:rsidRDefault="00AD1B60" w:rsidP="00B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38B8D0DA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3C3">
          <w:rPr>
            <w:noProof/>
          </w:rPr>
          <w:t>2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408F" w14:textId="77777777" w:rsidR="00AD1B60" w:rsidRDefault="00AD1B60" w:rsidP="00BC1389">
      <w:pPr>
        <w:spacing w:after="0" w:line="240" w:lineRule="auto"/>
      </w:pPr>
      <w:r>
        <w:separator/>
      </w:r>
    </w:p>
  </w:footnote>
  <w:footnote w:type="continuationSeparator" w:id="0">
    <w:p w14:paraId="3825BE9F" w14:textId="77777777" w:rsidR="00AD1B60" w:rsidRDefault="00AD1B60" w:rsidP="00BC1389">
      <w:pPr>
        <w:spacing w:after="0" w:line="240" w:lineRule="auto"/>
      </w:pPr>
      <w:r>
        <w:continuationSeparator/>
      </w:r>
    </w:p>
  </w:footnote>
  <w:footnote w:id="1">
    <w:p w14:paraId="6B9AF539" w14:textId="77777777" w:rsidR="00B3690E" w:rsidRDefault="00B3690E" w:rsidP="00B369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6793">
        <w:t>dopuszcza się wyłącznie dokumenty wystawione przez instytucje finansowe nad którymi pełniony jest nadzór Komisji Nadzoru Finansowego.</w:t>
      </w:r>
    </w:p>
  </w:footnote>
  <w:footnote w:id="2">
    <w:p w14:paraId="32BE8877" w14:textId="77777777" w:rsidR="00B3690E" w:rsidRDefault="00B3690E" w:rsidP="00B369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6793">
        <w:t>dopuszcza się wyłącznie dokumenty wystawione przez instytucje finansowe nad którymi pełniony jest nadzór Komisji Nadzoru Finans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EF09" w14:textId="117C9ADB" w:rsidR="009C6E09" w:rsidRDefault="009C6E09" w:rsidP="009C6E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4D70E3" wp14:editId="59F0B08B">
          <wp:extent cx="5753100" cy="419100"/>
          <wp:effectExtent l="0" t="0" r="0" b="0"/>
          <wp:docPr id="4" name="Obraz 4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-465"/>
        </w:tabs>
        <w:ind w:left="-465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8"/>
        </w:tabs>
        <w:ind w:left="218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78"/>
        </w:tabs>
        <w:ind w:left="2378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098"/>
        </w:tabs>
        <w:ind w:left="309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818"/>
        </w:tabs>
        <w:ind w:left="381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8"/>
        </w:tabs>
        <w:ind w:left="453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258"/>
        </w:tabs>
        <w:ind w:left="5258" w:hanging="180"/>
      </w:pPr>
      <w:rPr>
        <w:rFonts w:cs="Times New Roman" w:hint="default"/>
      </w:rPr>
    </w:lvl>
  </w:abstractNum>
  <w:abstractNum w:abstractNumId="1" w15:restartNumberingAfterBreak="0">
    <w:nsid w:val="000F7796"/>
    <w:multiLevelType w:val="hybridMultilevel"/>
    <w:tmpl w:val="DE806F38"/>
    <w:lvl w:ilvl="0" w:tplc="544AFD86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D94"/>
    <w:multiLevelType w:val="hybridMultilevel"/>
    <w:tmpl w:val="A2C6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6EA0"/>
    <w:multiLevelType w:val="hybridMultilevel"/>
    <w:tmpl w:val="1F80B77C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0B3772E0"/>
    <w:multiLevelType w:val="multilevel"/>
    <w:tmpl w:val="5366E1AE"/>
    <w:lvl w:ilvl="0">
      <w:start w:val="1"/>
      <w:numFmt w:val="decimal"/>
      <w:pStyle w:val="Nagwek1"/>
      <w:lvlText w:val="%1.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2844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3698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033B7"/>
    <w:multiLevelType w:val="hybridMultilevel"/>
    <w:tmpl w:val="42EE072C"/>
    <w:lvl w:ilvl="0" w:tplc="DC0070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33966"/>
    <w:multiLevelType w:val="hybridMultilevel"/>
    <w:tmpl w:val="0B78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837DA"/>
    <w:multiLevelType w:val="hybridMultilevel"/>
    <w:tmpl w:val="EF7ACD22"/>
    <w:lvl w:ilvl="0" w:tplc="97F401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70A8E"/>
    <w:multiLevelType w:val="hybridMultilevel"/>
    <w:tmpl w:val="7D5253C2"/>
    <w:lvl w:ilvl="0" w:tplc="34F022B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301C1"/>
    <w:multiLevelType w:val="hybridMultilevel"/>
    <w:tmpl w:val="EA54163A"/>
    <w:lvl w:ilvl="0" w:tplc="8976D8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577"/>
    <w:multiLevelType w:val="hybridMultilevel"/>
    <w:tmpl w:val="42D6650A"/>
    <w:lvl w:ilvl="0" w:tplc="A9387CB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37C17"/>
    <w:multiLevelType w:val="hybridMultilevel"/>
    <w:tmpl w:val="F2508C42"/>
    <w:lvl w:ilvl="0" w:tplc="5F7478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63C147E"/>
    <w:multiLevelType w:val="hybridMultilevel"/>
    <w:tmpl w:val="46F2101E"/>
    <w:lvl w:ilvl="0" w:tplc="2D100774">
      <w:start w:val="19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2D320AF4"/>
    <w:multiLevelType w:val="multilevel"/>
    <w:tmpl w:val="F056C54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A5EED"/>
    <w:multiLevelType w:val="hybridMultilevel"/>
    <w:tmpl w:val="46327A18"/>
    <w:lvl w:ilvl="0" w:tplc="D2D0FB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C68A3"/>
    <w:multiLevelType w:val="hybridMultilevel"/>
    <w:tmpl w:val="CE4E08B4"/>
    <w:lvl w:ilvl="0" w:tplc="97F401E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5C2F76"/>
    <w:multiLevelType w:val="hybridMultilevel"/>
    <w:tmpl w:val="1988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D5925"/>
    <w:multiLevelType w:val="hybridMultilevel"/>
    <w:tmpl w:val="41C0F402"/>
    <w:lvl w:ilvl="0" w:tplc="762E3EF6">
      <w:start w:val="3"/>
      <w:numFmt w:val="decimal"/>
      <w:lvlText w:val="%1."/>
      <w:lvlJc w:val="left"/>
      <w:pPr>
        <w:ind w:left="502" w:hanging="360"/>
      </w:pPr>
    </w:lvl>
    <w:lvl w:ilvl="1" w:tplc="D12879B6">
      <w:start w:val="1"/>
      <w:numFmt w:val="lowerLetter"/>
      <w:lvlText w:val="%2."/>
      <w:lvlJc w:val="left"/>
      <w:pPr>
        <w:ind w:left="1440" w:hanging="360"/>
      </w:pPr>
    </w:lvl>
    <w:lvl w:ilvl="2" w:tplc="B3544708">
      <w:start w:val="1"/>
      <w:numFmt w:val="lowerRoman"/>
      <w:lvlText w:val="%3."/>
      <w:lvlJc w:val="right"/>
      <w:pPr>
        <w:ind w:left="2160" w:hanging="180"/>
      </w:pPr>
    </w:lvl>
    <w:lvl w:ilvl="3" w:tplc="5BD683F4">
      <w:start w:val="1"/>
      <w:numFmt w:val="decimal"/>
      <w:lvlText w:val="%4."/>
      <w:lvlJc w:val="left"/>
      <w:pPr>
        <w:ind w:left="2880" w:hanging="360"/>
      </w:pPr>
    </w:lvl>
    <w:lvl w:ilvl="4" w:tplc="B20AD822">
      <w:start w:val="1"/>
      <w:numFmt w:val="lowerLetter"/>
      <w:lvlText w:val="%5."/>
      <w:lvlJc w:val="left"/>
      <w:pPr>
        <w:ind w:left="3600" w:hanging="360"/>
      </w:pPr>
    </w:lvl>
    <w:lvl w:ilvl="5" w:tplc="4FC47EC6">
      <w:start w:val="1"/>
      <w:numFmt w:val="lowerRoman"/>
      <w:lvlText w:val="%6."/>
      <w:lvlJc w:val="right"/>
      <w:pPr>
        <w:ind w:left="4320" w:hanging="180"/>
      </w:pPr>
    </w:lvl>
    <w:lvl w:ilvl="6" w:tplc="14EC0008">
      <w:start w:val="1"/>
      <w:numFmt w:val="decimal"/>
      <w:lvlText w:val="%7."/>
      <w:lvlJc w:val="left"/>
      <w:pPr>
        <w:ind w:left="5040" w:hanging="360"/>
      </w:pPr>
    </w:lvl>
    <w:lvl w:ilvl="7" w:tplc="88861ECA">
      <w:start w:val="1"/>
      <w:numFmt w:val="lowerLetter"/>
      <w:lvlText w:val="%8."/>
      <w:lvlJc w:val="left"/>
      <w:pPr>
        <w:ind w:left="5760" w:hanging="360"/>
      </w:pPr>
    </w:lvl>
    <w:lvl w:ilvl="8" w:tplc="A5FE70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65A7B"/>
    <w:multiLevelType w:val="hybridMultilevel"/>
    <w:tmpl w:val="804AFF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316E3"/>
    <w:multiLevelType w:val="hybridMultilevel"/>
    <w:tmpl w:val="83723B6C"/>
    <w:lvl w:ilvl="0" w:tplc="080C2A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8172A"/>
    <w:multiLevelType w:val="hybridMultilevel"/>
    <w:tmpl w:val="9B16097C"/>
    <w:lvl w:ilvl="0" w:tplc="0C72EF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A159F"/>
    <w:multiLevelType w:val="hybridMultilevel"/>
    <w:tmpl w:val="62C8E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B16BE"/>
    <w:multiLevelType w:val="hybridMultilevel"/>
    <w:tmpl w:val="6A409E80"/>
    <w:lvl w:ilvl="0" w:tplc="51BCFD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42E15"/>
    <w:multiLevelType w:val="hybridMultilevel"/>
    <w:tmpl w:val="E534B80E"/>
    <w:lvl w:ilvl="0" w:tplc="8910B3E6">
      <w:start w:val="1"/>
      <w:numFmt w:val="decimal"/>
      <w:lvlText w:val="%1."/>
      <w:lvlJc w:val="center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C4664D"/>
    <w:multiLevelType w:val="hybridMultilevel"/>
    <w:tmpl w:val="971A65E6"/>
    <w:lvl w:ilvl="0" w:tplc="A8C07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151ED9"/>
    <w:multiLevelType w:val="hybridMultilevel"/>
    <w:tmpl w:val="2F88F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E4D94"/>
    <w:multiLevelType w:val="hybridMultilevel"/>
    <w:tmpl w:val="BDA29B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59C52979"/>
    <w:multiLevelType w:val="hybridMultilevel"/>
    <w:tmpl w:val="3F9E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A72F68"/>
    <w:multiLevelType w:val="hybridMultilevel"/>
    <w:tmpl w:val="61FA2E2A"/>
    <w:lvl w:ilvl="0" w:tplc="78828CD6">
      <w:start w:val="3"/>
      <w:numFmt w:val="decimal"/>
      <w:lvlText w:val="%1."/>
      <w:lvlJc w:val="left"/>
      <w:pPr>
        <w:ind w:left="502" w:hanging="360"/>
      </w:pPr>
    </w:lvl>
    <w:lvl w:ilvl="1" w:tplc="D12879B6">
      <w:start w:val="1"/>
      <w:numFmt w:val="lowerLetter"/>
      <w:lvlText w:val="%2."/>
      <w:lvlJc w:val="left"/>
      <w:pPr>
        <w:ind w:left="1440" w:hanging="360"/>
      </w:pPr>
    </w:lvl>
    <w:lvl w:ilvl="2" w:tplc="B3544708">
      <w:start w:val="1"/>
      <w:numFmt w:val="lowerRoman"/>
      <w:lvlText w:val="%3."/>
      <w:lvlJc w:val="right"/>
      <w:pPr>
        <w:ind w:left="2160" w:hanging="180"/>
      </w:pPr>
    </w:lvl>
    <w:lvl w:ilvl="3" w:tplc="5BD683F4">
      <w:start w:val="1"/>
      <w:numFmt w:val="decimal"/>
      <w:lvlText w:val="%4."/>
      <w:lvlJc w:val="left"/>
      <w:pPr>
        <w:ind w:left="2880" w:hanging="360"/>
      </w:pPr>
    </w:lvl>
    <w:lvl w:ilvl="4" w:tplc="B20AD822">
      <w:start w:val="1"/>
      <w:numFmt w:val="lowerLetter"/>
      <w:lvlText w:val="%5."/>
      <w:lvlJc w:val="left"/>
      <w:pPr>
        <w:ind w:left="3600" w:hanging="360"/>
      </w:pPr>
    </w:lvl>
    <w:lvl w:ilvl="5" w:tplc="4FC47EC6">
      <w:start w:val="1"/>
      <w:numFmt w:val="lowerRoman"/>
      <w:lvlText w:val="%6."/>
      <w:lvlJc w:val="right"/>
      <w:pPr>
        <w:ind w:left="4320" w:hanging="180"/>
      </w:pPr>
    </w:lvl>
    <w:lvl w:ilvl="6" w:tplc="14EC0008">
      <w:start w:val="1"/>
      <w:numFmt w:val="decimal"/>
      <w:lvlText w:val="%7."/>
      <w:lvlJc w:val="left"/>
      <w:pPr>
        <w:ind w:left="5040" w:hanging="360"/>
      </w:pPr>
    </w:lvl>
    <w:lvl w:ilvl="7" w:tplc="88861ECA">
      <w:start w:val="1"/>
      <w:numFmt w:val="lowerLetter"/>
      <w:lvlText w:val="%8."/>
      <w:lvlJc w:val="left"/>
      <w:pPr>
        <w:ind w:left="5760" w:hanging="360"/>
      </w:pPr>
    </w:lvl>
    <w:lvl w:ilvl="8" w:tplc="A5FE70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05687"/>
    <w:multiLevelType w:val="hybridMultilevel"/>
    <w:tmpl w:val="844E14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0097D"/>
    <w:multiLevelType w:val="hybridMultilevel"/>
    <w:tmpl w:val="FFB2D6D4"/>
    <w:lvl w:ilvl="0" w:tplc="3F0E6F68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182B4"/>
    <w:multiLevelType w:val="hybridMultilevel"/>
    <w:tmpl w:val="E3E09504"/>
    <w:lvl w:ilvl="0" w:tplc="4F666C0E">
      <w:start w:val="11"/>
      <w:numFmt w:val="decimal"/>
      <w:lvlText w:val="%1."/>
      <w:lvlJc w:val="left"/>
      <w:pPr>
        <w:ind w:left="720" w:hanging="360"/>
      </w:pPr>
    </w:lvl>
    <w:lvl w:ilvl="1" w:tplc="C2F8575E">
      <w:start w:val="1"/>
      <w:numFmt w:val="lowerLetter"/>
      <w:lvlText w:val="%2."/>
      <w:lvlJc w:val="left"/>
      <w:pPr>
        <w:ind w:left="1440" w:hanging="360"/>
      </w:pPr>
    </w:lvl>
    <w:lvl w:ilvl="2" w:tplc="2F66B60C">
      <w:start w:val="1"/>
      <w:numFmt w:val="lowerRoman"/>
      <w:lvlText w:val="%3."/>
      <w:lvlJc w:val="right"/>
      <w:pPr>
        <w:ind w:left="2160" w:hanging="180"/>
      </w:pPr>
    </w:lvl>
    <w:lvl w:ilvl="3" w:tplc="5920B5E6">
      <w:start w:val="1"/>
      <w:numFmt w:val="decimal"/>
      <w:lvlText w:val="%4."/>
      <w:lvlJc w:val="left"/>
      <w:pPr>
        <w:ind w:left="2880" w:hanging="360"/>
      </w:pPr>
    </w:lvl>
    <w:lvl w:ilvl="4" w:tplc="C156AD7A">
      <w:start w:val="1"/>
      <w:numFmt w:val="lowerLetter"/>
      <w:lvlText w:val="%5."/>
      <w:lvlJc w:val="left"/>
      <w:pPr>
        <w:ind w:left="3600" w:hanging="360"/>
      </w:pPr>
    </w:lvl>
    <w:lvl w:ilvl="5" w:tplc="8EFE3EF6">
      <w:start w:val="1"/>
      <w:numFmt w:val="lowerRoman"/>
      <w:lvlText w:val="%6."/>
      <w:lvlJc w:val="right"/>
      <w:pPr>
        <w:ind w:left="4320" w:hanging="180"/>
      </w:pPr>
    </w:lvl>
    <w:lvl w:ilvl="6" w:tplc="F0F22B4A">
      <w:start w:val="1"/>
      <w:numFmt w:val="decimal"/>
      <w:lvlText w:val="%7."/>
      <w:lvlJc w:val="left"/>
      <w:pPr>
        <w:ind w:left="5040" w:hanging="360"/>
      </w:pPr>
    </w:lvl>
    <w:lvl w:ilvl="7" w:tplc="FE06C518">
      <w:start w:val="1"/>
      <w:numFmt w:val="lowerLetter"/>
      <w:lvlText w:val="%8."/>
      <w:lvlJc w:val="left"/>
      <w:pPr>
        <w:ind w:left="5760" w:hanging="360"/>
      </w:pPr>
    </w:lvl>
    <w:lvl w:ilvl="8" w:tplc="B1A8FD8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16859"/>
    <w:multiLevelType w:val="hybridMultilevel"/>
    <w:tmpl w:val="3B3850F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22F42"/>
    <w:multiLevelType w:val="hybridMultilevel"/>
    <w:tmpl w:val="46327A18"/>
    <w:lvl w:ilvl="0" w:tplc="D2D0FB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F14AE"/>
    <w:multiLevelType w:val="hybridMultilevel"/>
    <w:tmpl w:val="265CFC20"/>
    <w:lvl w:ilvl="0" w:tplc="76425F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60FC9"/>
    <w:multiLevelType w:val="hybridMultilevel"/>
    <w:tmpl w:val="46A8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5C34A"/>
    <w:multiLevelType w:val="hybridMultilevel"/>
    <w:tmpl w:val="392A498C"/>
    <w:lvl w:ilvl="0" w:tplc="FFFFFFF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17"/>
  </w:num>
  <w:num w:numId="4">
    <w:abstractNumId w:val="21"/>
  </w:num>
  <w:num w:numId="5">
    <w:abstractNumId w:val="34"/>
  </w:num>
  <w:num w:numId="6">
    <w:abstractNumId w:val="3"/>
  </w:num>
  <w:num w:numId="7">
    <w:abstractNumId w:val="19"/>
  </w:num>
  <w:num w:numId="8">
    <w:abstractNumId w:val="7"/>
  </w:num>
  <w:num w:numId="9">
    <w:abstractNumId w:val="35"/>
  </w:num>
  <w:num w:numId="10">
    <w:abstractNumId w:val="9"/>
  </w:num>
  <w:num w:numId="11">
    <w:abstractNumId w:val="1"/>
  </w:num>
  <w:num w:numId="12">
    <w:abstractNumId w:val="38"/>
  </w:num>
  <w:num w:numId="13">
    <w:abstractNumId w:val="22"/>
  </w:num>
  <w:num w:numId="14">
    <w:abstractNumId w:val="27"/>
  </w:num>
  <w:num w:numId="15">
    <w:abstractNumId w:val="40"/>
  </w:num>
  <w:num w:numId="16">
    <w:abstractNumId w:val="15"/>
  </w:num>
  <w:num w:numId="17">
    <w:abstractNumId w:val="32"/>
  </w:num>
  <w:num w:numId="18">
    <w:abstractNumId w:val="33"/>
  </w:num>
  <w:num w:numId="19">
    <w:abstractNumId w:val="6"/>
  </w:num>
  <w:num w:numId="20">
    <w:abstractNumId w:val="6"/>
    <w:lvlOverride w:ilvl="0">
      <w:startOverride w:val="2"/>
    </w:lvlOverride>
    <w:lvlOverride w:ilvl="1">
      <w:startOverride w:val="1"/>
    </w:lvlOverride>
  </w:num>
  <w:num w:numId="21">
    <w:abstractNumId w:val="16"/>
  </w:num>
  <w:num w:numId="22">
    <w:abstractNumId w:val="44"/>
  </w:num>
  <w:num w:numId="23">
    <w:abstractNumId w:val="26"/>
  </w:num>
  <w:num w:numId="24">
    <w:abstractNumId w:val="42"/>
  </w:num>
  <w:num w:numId="25">
    <w:abstractNumId w:val="36"/>
  </w:num>
  <w:num w:numId="26">
    <w:abstractNumId w:val="23"/>
  </w:num>
  <w:num w:numId="27">
    <w:abstractNumId w:val="14"/>
  </w:num>
  <w:num w:numId="28">
    <w:abstractNumId w:val="31"/>
  </w:num>
  <w:num w:numId="29">
    <w:abstractNumId w:val="5"/>
  </w:num>
  <w:num w:numId="30">
    <w:abstractNumId w:val="43"/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7"/>
  </w:num>
  <w:num w:numId="35">
    <w:abstractNumId w:val="12"/>
  </w:num>
  <w:num w:numId="36">
    <w:abstractNumId w:val="41"/>
  </w:num>
  <w:num w:numId="37">
    <w:abstractNumId w:val="18"/>
  </w:num>
  <w:num w:numId="38">
    <w:abstractNumId w:val="28"/>
  </w:num>
  <w:num w:numId="39">
    <w:abstractNumId w:val="25"/>
  </w:num>
  <w:num w:numId="40">
    <w:abstractNumId w:val="8"/>
  </w:num>
  <w:num w:numId="41">
    <w:abstractNumId w:val="10"/>
  </w:num>
  <w:num w:numId="42">
    <w:abstractNumId w:val="11"/>
  </w:num>
  <w:num w:numId="43">
    <w:abstractNumId w:val="20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3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04AA"/>
    <w:rsid w:val="00006077"/>
    <w:rsid w:val="00012F39"/>
    <w:rsid w:val="000229B5"/>
    <w:rsid w:val="00033509"/>
    <w:rsid w:val="00037BE8"/>
    <w:rsid w:val="000533BD"/>
    <w:rsid w:val="00065450"/>
    <w:rsid w:val="0006596E"/>
    <w:rsid w:val="000670D6"/>
    <w:rsid w:val="00072920"/>
    <w:rsid w:val="00076DB3"/>
    <w:rsid w:val="00084450"/>
    <w:rsid w:val="000916E8"/>
    <w:rsid w:val="00096854"/>
    <w:rsid w:val="000A22E2"/>
    <w:rsid w:val="000A4B74"/>
    <w:rsid w:val="000A62A9"/>
    <w:rsid w:val="000A6426"/>
    <w:rsid w:val="000B2B5F"/>
    <w:rsid w:val="000C23D2"/>
    <w:rsid w:val="000E3D56"/>
    <w:rsid w:val="000E5668"/>
    <w:rsid w:val="000E628F"/>
    <w:rsid w:val="000E6CE9"/>
    <w:rsid w:val="000F00ED"/>
    <w:rsid w:val="000F12C1"/>
    <w:rsid w:val="000F170E"/>
    <w:rsid w:val="000F4BAA"/>
    <w:rsid w:val="000F4F52"/>
    <w:rsid w:val="001008BD"/>
    <w:rsid w:val="00107E20"/>
    <w:rsid w:val="00113DAA"/>
    <w:rsid w:val="00123609"/>
    <w:rsid w:val="00133AFC"/>
    <w:rsid w:val="00145A6F"/>
    <w:rsid w:val="00146A43"/>
    <w:rsid w:val="001569D1"/>
    <w:rsid w:val="00162B26"/>
    <w:rsid w:val="00163D57"/>
    <w:rsid w:val="00174374"/>
    <w:rsid w:val="0018055F"/>
    <w:rsid w:val="00180A24"/>
    <w:rsid w:val="001844FD"/>
    <w:rsid w:val="0018694D"/>
    <w:rsid w:val="00187318"/>
    <w:rsid w:val="00190277"/>
    <w:rsid w:val="00190CA2"/>
    <w:rsid w:val="001A3661"/>
    <w:rsid w:val="001B0D9E"/>
    <w:rsid w:val="001B27BA"/>
    <w:rsid w:val="001B574F"/>
    <w:rsid w:val="001C0D35"/>
    <w:rsid w:val="001C5C11"/>
    <w:rsid w:val="001C7306"/>
    <w:rsid w:val="001D12B1"/>
    <w:rsid w:val="001D69E0"/>
    <w:rsid w:val="001E1FE7"/>
    <w:rsid w:val="001E6777"/>
    <w:rsid w:val="001E6B57"/>
    <w:rsid w:val="001E7497"/>
    <w:rsid w:val="00206D30"/>
    <w:rsid w:val="002126A4"/>
    <w:rsid w:val="0021396B"/>
    <w:rsid w:val="00214A1E"/>
    <w:rsid w:val="00215AA6"/>
    <w:rsid w:val="00223F76"/>
    <w:rsid w:val="002244E3"/>
    <w:rsid w:val="00232508"/>
    <w:rsid w:val="00234438"/>
    <w:rsid w:val="00234A88"/>
    <w:rsid w:val="00236BA0"/>
    <w:rsid w:val="00243EA6"/>
    <w:rsid w:val="00245073"/>
    <w:rsid w:val="002458E9"/>
    <w:rsid w:val="002512AC"/>
    <w:rsid w:val="002618E6"/>
    <w:rsid w:val="00271F4F"/>
    <w:rsid w:val="00272727"/>
    <w:rsid w:val="002900FF"/>
    <w:rsid w:val="00290F43"/>
    <w:rsid w:val="002917D4"/>
    <w:rsid w:val="00296628"/>
    <w:rsid w:val="00296DD2"/>
    <w:rsid w:val="002B6EB2"/>
    <w:rsid w:val="002C46A6"/>
    <w:rsid w:val="002D4092"/>
    <w:rsid w:val="002D79A5"/>
    <w:rsid w:val="002E0D4E"/>
    <w:rsid w:val="002E1944"/>
    <w:rsid w:val="002E470F"/>
    <w:rsid w:val="002F0CB7"/>
    <w:rsid w:val="002F7751"/>
    <w:rsid w:val="0030687F"/>
    <w:rsid w:val="00313B9F"/>
    <w:rsid w:val="00324853"/>
    <w:rsid w:val="00324F47"/>
    <w:rsid w:val="003324C3"/>
    <w:rsid w:val="00341D16"/>
    <w:rsid w:val="0034229C"/>
    <w:rsid w:val="00351D49"/>
    <w:rsid w:val="00353AFD"/>
    <w:rsid w:val="003559FA"/>
    <w:rsid w:val="00363B2D"/>
    <w:rsid w:val="00364D0C"/>
    <w:rsid w:val="0037181C"/>
    <w:rsid w:val="003801B4"/>
    <w:rsid w:val="00381378"/>
    <w:rsid w:val="00384E8B"/>
    <w:rsid w:val="00387607"/>
    <w:rsid w:val="00391B07"/>
    <w:rsid w:val="00392C13"/>
    <w:rsid w:val="00397B85"/>
    <w:rsid w:val="003A0157"/>
    <w:rsid w:val="003A746F"/>
    <w:rsid w:val="003B563C"/>
    <w:rsid w:val="003B5B37"/>
    <w:rsid w:val="003B6161"/>
    <w:rsid w:val="003D21DE"/>
    <w:rsid w:val="003D22FA"/>
    <w:rsid w:val="003E0A9E"/>
    <w:rsid w:val="003E22B6"/>
    <w:rsid w:val="003E435C"/>
    <w:rsid w:val="003E4B34"/>
    <w:rsid w:val="003E56DD"/>
    <w:rsid w:val="003E5B0A"/>
    <w:rsid w:val="003E67D3"/>
    <w:rsid w:val="003F0C53"/>
    <w:rsid w:val="003F1CBB"/>
    <w:rsid w:val="00410840"/>
    <w:rsid w:val="00410C71"/>
    <w:rsid w:val="00412773"/>
    <w:rsid w:val="0042275A"/>
    <w:rsid w:val="00424306"/>
    <w:rsid w:val="00427366"/>
    <w:rsid w:val="00430B33"/>
    <w:rsid w:val="00432B89"/>
    <w:rsid w:val="00441C3E"/>
    <w:rsid w:val="004445B4"/>
    <w:rsid w:val="0045065A"/>
    <w:rsid w:val="00452522"/>
    <w:rsid w:val="00452A22"/>
    <w:rsid w:val="00454A9C"/>
    <w:rsid w:val="00455BA5"/>
    <w:rsid w:val="00461146"/>
    <w:rsid w:val="0046654A"/>
    <w:rsid w:val="0046682E"/>
    <w:rsid w:val="00473DF5"/>
    <w:rsid w:val="00482E72"/>
    <w:rsid w:val="00492623"/>
    <w:rsid w:val="00494E02"/>
    <w:rsid w:val="004A62A3"/>
    <w:rsid w:val="004A6B46"/>
    <w:rsid w:val="004A77D3"/>
    <w:rsid w:val="004A784B"/>
    <w:rsid w:val="004B0C21"/>
    <w:rsid w:val="004B4BBE"/>
    <w:rsid w:val="004B6075"/>
    <w:rsid w:val="004B6398"/>
    <w:rsid w:val="004B7BEA"/>
    <w:rsid w:val="004C1181"/>
    <w:rsid w:val="004C2162"/>
    <w:rsid w:val="004C6012"/>
    <w:rsid w:val="004D6C3E"/>
    <w:rsid w:val="004E241B"/>
    <w:rsid w:val="004E7958"/>
    <w:rsid w:val="004F3774"/>
    <w:rsid w:val="004F4F87"/>
    <w:rsid w:val="004F6B9D"/>
    <w:rsid w:val="004F6E99"/>
    <w:rsid w:val="00501F14"/>
    <w:rsid w:val="0051453E"/>
    <w:rsid w:val="00514F01"/>
    <w:rsid w:val="005269D9"/>
    <w:rsid w:val="00552151"/>
    <w:rsid w:val="00553939"/>
    <w:rsid w:val="00561C74"/>
    <w:rsid w:val="00563734"/>
    <w:rsid w:val="00563D97"/>
    <w:rsid w:val="00570C77"/>
    <w:rsid w:val="005743C3"/>
    <w:rsid w:val="005870BF"/>
    <w:rsid w:val="005A2C33"/>
    <w:rsid w:val="005A7733"/>
    <w:rsid w:val="005B0142"/>
    <w:rsid w:val="005B39C9"/>
    <w:rsid w:val="005B4C80"/>
    <w:rsid w:val="005C0A81"/>
    <w:rsid w:val="005C2BC9"/>
    <w:rsid w:val="005C2FB7"/>
    <w:rsid w:val="005C5012"/>
    <w:rsid w:val="005D0260"/>
    <w:rsid w:val="005D25AB"/>
    <w:rsid w:val="005D43AD"/>
    <w:rsid w:val="005D4430"/>
    <w:rsid w:val="005D6183"/>
    <w:rsid w:val="005D7DC2"/>
    <w:rsid w:val="005E64F6"/>
    <w:rsid w:val="005F2042"/>
    <w:rsid w:val="005F3767"/>
    <w:rsid w:val="005F6D74"/>
    <w:rsid w:val="00605459"/>
    <w:rsid w:val="0062100C"/>
    <w:rsid w:val="006349BB"/>
    <w:rsid w:val="00637A2D"/>
    <w:rsid w:val="006402B1"/>
    <w:rsid w:val="00646C0A"/>
    <w:rsid w:val="0065103F"/>
    <w:rsid w:val="00652D88"/>
    <w:rsid w:val="00654930"/>
    <w:rsid w:val="006554C7"/>
    <w:rsid w:val="006726F4"/>
    <w:rsid w:val="00672887"/>
    <w:rsid w:val="00675D06"/>
    <w:rsid w:val="0068027E"/>
    <w:rsid w:val="006847AC"/>
    <w:rsid w:val="00687A35"/>
    <w:rsid w:val="00690400"/>
    <w:rsid w:val="0069135D"/>
    <w:rsid w:val="0069766A"/>
    <w:rsid w:val="006A5E5E"/>
    <w:rsid w:val="006A6BFB"/>
    <w:rsid w:val="006A6CDA"/>
    <w:rsid w:val="006A7192"/>
    <w:rsid w:val="006B081A"/>
    <w:rsid w:val="006B52AF"/>
    <w:rsid w:val="006B73DB"/>
    <w:rsid w:val="006B79A8"/>
    <w:rsid w:val="006C78C5"/>
    <w:rsid w:val="006D7BE3"/>
    <w:rsid w:val="006E4259"/>
    <w:rsid w:val="006E6C05"/>
    <w:rsid w:val="006F0107"/>
    <w:rsid w:val="006F0978"/>
    <w:rsid w:val="006F2529"/>
    <w:rsid w:val="006F27CF"/>
    <w:rsid w:val="006F2D5E"/>
    <w:rsid w:val="006F3884"/>
    <w:rsid w:val="006F49AA"/>
    <w:rsid w:val="006F5BA4"/>
    <w:rsid w:val="006F739B"/>
    <w:rsid w:val="00702107"/>
    <w:rsid w:val="0070611A"/>
    <w:rsid w:val="007066BE"/>
    <w:rsid w:val="00712C38"/>
    <w:rsid w:val="00733287"/>
    <w:rsid w:val="007335AA"/>
    <w:rsid w:val="00743E3E"/>
    <w:rsid w:val="00744ABD"/>
    <w:rsid w:val="007523E0"/>
    <w:rsid w:val="00754440"/>
    <w:rsid w:val="00754D1F"/>
    <w:rsid w:val="007628B9"/>
    <w:rsid w:val="00771939"/>
    <w:rsid w:val="0077295A"/>
    <w:rsid w:val="007836C9"/>
    <w:rsid w:val="00785CF2"/>
    <w:rsid w:val="00794C31"/>
    <w:rsid w:val="00797D91"/>
    <w:rsid w:val="007A0C5D"/>
    <w:rsid w:val="007A3526"/>
    <w:rsid w:val="007A3FEE"/>
    <w:rsid w:val="007A6ACB"/>
    <w:rsid w:val="007B06B7"/>
    <w:rsid w:val="007B0D72"/>
    <w:rsid w:val="007B1465"/>
    <w:rsid w:val="007B1CEB"/>
    <w:rsid w:val="007B34CB"/>
    <w:rsid w:val="007C1981"/>
    <w:rsid w:val="007C4113"/>
    <w:rsid w:val="007C691C"/>
    <w:rsid w:val="007D0AE5"/>
    <w:rsid w:val="007E2055"/>
    <w:rsid w:val="007E30AF"/>
    <w:rsid w:val="007F03A1"/>
    <w:rsid w:val="007F0BEE"/>
    <w:rsid w:val="007F0E0E"/>
    <w:rsid w:val="007F5A7F"/>
    <w:rsid w:val="007F731E"/>
    <w:rsid w:val="007F7AD3"/>
    <w:rsid w:val="0080167D"/>
    <w:rsid w:val="00802A3B"/>
    <w:rsid w:val="00806DC2"/>
    <w:rsid w:val="00813FD5"/>
    <w:rsid w:val="0082595A"/>
    <w:rsid w:val="00834FCE"/>
    <w:rsid w:val="00845090"/>
    <w:rsid w:val="00847C86"/>
    <w:rsid w:val="00850774"/>
    <w:rsid w:val="0085246F"/>
    <w:rsid w:val="00860545"/>
    <w:rsid w:val="00865080"/>
    <w:rsid w:val="008748E3"/>
    <w:rsid w:val="008756E0"/>
    <w:rsid w:val="008768F1"/>
    <w:rsid w:val="00880A0A"/>
    <w:rsid w:val="00881FEE"/>
    <w:rsid w:val="0088435E"/>
    <w:rsid w:val="00884E40"/>
    <w:rsid w:val="008850C9"/>
    <w:rsid w:val="00894027"/>
    <w:rsid w:val="008959AF"/>
    <w:rsid w:val="008A44F6"/>
    <w:rsid w:val="008A552F"/>
    <w:rsid w:val="008A5BF6"/>
    <w:rsid w:val="008A604F"/>
    <w:rsid w:val="008A632D"/>
    <w:rsid w:val="008A695F"/>
    <w:rsid w:val="008A7FD5"/>
    <w:rsid w:val="008B1A4E"/>
    <w:rsid w:val="008B4BCE"/>
    <w:rsid w:val="008B7462"/>
    <w:rsid w:val="008B7E4E"/>
    <w:rsid w:val="008C7A67"/>
    <w:rsid w:val="008D214A"/>
    <w:rsid w:val="008D51C4"/>
    <w:rsid w:val="008D57A9"/>
    <w:rsid w:val="008D6B2B"/>
    <w:rsid w:val="008E10BD"/>
    <w:rsid w:val="008E2848"/>
    <w:rsid w:val="008E7642"/>
    <w:rsid w:val="008F036D"/>
    <w:rsid w:val="008F38AC"/>
    <w:rsid w:val="008F480E"/>
    <w:rsid w:val="00901D9E"/>
    <w:rsid w:val="009070FD"/>
    <w:rsid w:val="009125CC"/>
    <w:rsid w:val="009133DC"/>
    <w:rsid w:val="009148C7"/>
    <w:rsid w:val="0092053C"/>
    <w:rsid w:val="00921441"/>
    <w:rsid w:val="00921BC9"/>
    <w:rsid w:val="00924D5F"/>
    <w:rsid w:val="009307F1"/>
    <w:rsid w:val="0093141A"/>
    <w:rsid w:val="00931C82"/>
    <w:rsid w:val="009326F4"/>
    <w:rsid w:val="00932FD3"/>
    <w:rsid w:val="009349F3"/>
    <w:rsid w:val="00947EF9"/>
    <w:rsid w:val="009534EE"/>
    <w:rsid w:val="00955781"/>
    <w:rsid w:val="00961258"/>
    <w:rsid w:val="009614DB"/>
    <w:rsid w:val="00965682"/>
    <w:rsid w:val="00971ECB"/>
    <w:rsid w:val="009938D0"/>
    <w:rsid w:val="009A2CA9"/>
    <w:rsid w:val="009B0ABA"/>
    <w:rsid w:val="009B0CF1"/>
    <w:rsid w:val="009B48EE"/>
    <w:rsid w:val="009B6611"/>
    <w:rsid w:val="009B6928"/>
    <w:rsid w:val="009C05BA"/>
    <w:rsid w:val="009C319C"/>
    <w:rsid w:val="009C6E09"/>
    <w:rsid w:val="009D118A"/>
    <w:rsid w:val="009D614C"/>
    <w:rsid w:val="009F037C"/>
    <w:rsid w:val="00A00CF2"/>
    <w:rsid w:val="00A014B9"/>
    <w:rsid w:val="00A04505"/>
    <w:rsid w:val="00A04EF6"/>
    <w:rsid w:val="00A056FB"/>
    <w:rsid w:val="00A1000E"/>
    <w:rsid w:val="00A103DA"/>
    <w:rsid w:val="00A12194"/>
    <w:rsid w:val="00A20802"/>
    <w:rsid w:val="00A25207"/>
    <w:rsid w:val="00A34E68"/>
    <w:rsid w:val="00A36EC2"/>
    <w:rsid w:val="00A37DEF"/>
    <w:rsid w:val="00A4743D"/>
    <w:rsid w:val="00A47E46"/>
    <w:rsid w:val="00A524F3"/>
    <w:rsid w:val="00A609F8"/>
    <w:rsid w:val="00A75958"/>
    <w:rsid w:val="00A76BB5"/>
    <w:rsid w:val="00A85134"/>
    <w:rsid w:val="00A8526D"/>
    <w:rsid w:val="00A85A28"/>
    <w:rsid w:val="00A92BCC"/>
    <w:rsid w:val="00A9388B"/>
    <w:rsid w:val="00A94C77"/>
    <w:rsid w:val="00AA00B2"/>
    <w:rsid w:val="00AB1116"/>
    <w:rsid w:val="00AB13A7"/>
    <w:rsid w:val="00AB7F60"/>
    <w:rsid w:val="00AC04DB"/>
    <w:rsid w:val="00AC2A57"/>
    <w:rsid w:val="00AC4EA4"/>
    <w:rsid w:val="00AD1B60"/>
    <w:rsid w:val="00AE31FE"/>
    <w:rsid w:val="00AF45EC"/>
    <w:rsid w:val="00AF5BFD"/>
    <w:rsid w:val="00B02BEE"/>
    <w:rsid w:val="00B053B7"/>
    <w:rsid w:val="00B10CE0"/>
    <w:rsid w:val="00B30AC0"/>
    <w:rsid w:val="00B36225"/>
    <w:rsid w:val="00B3690E"/>
    <w:rsid w:val="00B371FB"/>
    <w:rsid w:val="00B4039D"/>
    <w:rsid w:val="00B40636"/>
    <w:rsid w:val="00B419CD"/>
    <w:rsid w:val="00B41AC3"/>
    <w:rsid w:val="00B42C70"/>
    <w:rsid w:val="00B42E74"/>
    <w:rsid w:val="00B43CD7"/>
    <w:rsid w:val="00B510DF"/>
    <w:rsid w:val="00B610C4"/>
    <w:rsid w:val="00B61E43"/>
    <w:rsid w:val="00B63AA3"/>
    <w:rsid w:val="00B65537"/>
    <w:rsid w:val="00B6619D"/>
    <w:rsid w:val="00B6657F"/>
    <w:rsid w:val="00B7386C"/>
    <w:rsid w:val="00B74CEE"/>
    <w:rsid w:val="00B817B6"/>
    <w:rsid w:val="00B81D17"/>
    <w:rsid w:val="00B847E3"/>
    <w:rsid w:val="00B8580A"/>
    <w:rsid w:val="00B85C66"/>
    <w:rsid w:val="00B91565"/>
    <w:rsid w:val="00B92CDF"/>
    <w:rsid w:val="00B934F3"/>
    <w:rsid w:val="00B94147"/>
    <w:rsid w:val="00B967F9"/>
    <w:rsid w:val="00BB2B5D"/>
    <w:rsid w:val="00BB5F02"/>
    <w:rsid w:val="00BB76A7"/>
    <w:rsid w:val="00BB7AD8"/>
    <w:rsid w:val="00BC046F"/>
    <w:rsid w:val="00BC1389"/>
    <w:rsid w:val="00BC181C"/>
    <w:rsid w:val="00BC18AC"/>
    <w:rsid w:val="00BD34FA"/>
    <w:rsid w:val="00BD6EA6"/>
    <w:rsid w:val="00BD783B"/>
    <w:rsid w:val="00BE0BF3"/>
    <w:rsid w:val="00BE4093"/>
    <w:rsid w:val="00BE42E1"/>
    <w:rsid w:val="00BE5130"/>
    <w:rsid w:val="00BF3AE9"/>
    <w:rsid w:val="00BF7F89"/>
    <w:rsid w:val="00C0589B"/>
    <w:rsid w:val="00C13A24"/>
    <w:rsid w:val="00C17A17"/>
    <w:rsid w:val="00C214FD"/>
    <w:rsid w:val="00C21523"/>
    <w:rsid w:val="00C21624"/>
    <w:rsid w:val="00C21C7A"/>
    <w:rsid w:val="00C22949"/>
    <w:rsid w:val="00C236BF"/>
    <w:rsid w:val="00C36982"/>
    <w:rsid w:val="00C4042B"/>
    <w:rsid w:val="00C4141A"/>
    <w:rsid w:val="00C41533"/>
    <w:rsid w:val="00C436CF"/>
    <w:rsid w:val="00C43A48"/>
    <w:rsid w:val="00C5645D"/>
    <w:rsid w:val="00C60D5F"/>
    <w:rsid w:val="00C630AB"/>
    <w:rsid w:val="00C66C70"/>
    <w:rsid w:val="00C729E4"/>
    <w:rsid w:val="00C75EC9"/>
    <w:rsid w:val="00C85001"/>
    <w:rsid w:val="00C90532"/>
    <w:rsid w:val="00C9512A"/>
    <w:rsid w:val="00C95CCF"/>
    <w:rsid w:val="00CC429B"/>
    <w:rsid w:val="00CC5989"/>
    <w:rsid w:val="00CD05B0"/>
    <w:rsid w:val="00CD2BC8"/>
    <w:rsid w:val="00CD536D"/>
    <w:rsid w:val="00CE1194"/>
    <w:rsid w:val="00CE2B1B"/>
    <w:rsid w:val="00CE400A"/>
    <w:rsid w:val="00CE40C2"/>
    <w:rsid w:val="00CE4493"/>
    <w:rsid w:val="00CE53D6"/>
    <w:rsid w:val="00CF71E8"/>
    <w:rsid w:val="00D00330"/>
    <w:rsid w:val="00D01DE7"/>
    <w:rsid w:val="00D0237E"/>
    <w:rsid w:val="00D023A6"/>
    <w:rsid w:val="00D062EA"/>
    <w:rsid w:val="00D0631E"/>
    <w:rsid w:val="00D10612"/>
    <w:rsid w:val="00D153E4"/>
    <w:rsid w:val="00D1760C"/>
    <w:rsid w:val="00D17B4E"/>
    <w:rsid w:val="00D27E41"/>
    <w:rsid w:val="00D30073"/>
    <w:rsid w:val="00D350DC"/>
    <w:rsid w:val="00D45300"/>
    <w:rsid w:val="00D4591A"/>
    <w:rsid w:val="00D45C03"/>
    <w:rsid w:val="00D4773E"/>
    <w:rsid w:val="00D53D07"/>
    <w:rsid w:val="00D558FC"/>
    <w:rsid w:val="00D55EA0"/>
    <w:rsid w:val="00D6211D"/>
    <w:rsid w:val="00D6612B"/>
    <w:rsid w:val="00D664E0"/>
    <w:rsid w:val="00D66CBD"/>
    <w:rsid w:val="00D674C7"/>
    <w:rsid w:val="00D6760A"/>
    <w:rsid w:val="00D71936"/>
    <w:rsid w:val="00D7624C"/>
    <w:rsid w:val="00D764CE"/>
    <w:rsid w:val="00D84743"/>
    <w:rsid w:val="00D84E7F"/>
    <w:rsid w:val="00D92575"/>
    <w:rsid w:val="00D934A9"/>
    <w:rsid w:val="00D95AFC"/>
    <w:rsid w:val="00D95DEF"/>
    <w:rsid w:val="00D96D53"/>
    <w:rsid w:val="00DA0F97"/>
    <w:rsid w:val="00DA19E2"/>
    <w:rsid w:val="00DA3DB2"/>
    <w:rsid w:val="00DA4F13"/>
    <w:rsid w:val="00DB620F"/>
    <w:rsid w:val="00DC3348"/>
    <w:rsid w:val="00DD315F"/>
    <w:rsid w:val="00DE279B"/>
    <w:rsid w:val="00DF086B"/>
    <w:rsid w:val="00DF08D6"/>
    <w:rsid w:val="00DF5162"/>
    <w:rsid w:val="00DF6A91"/>
    <w:rsid w:val="00E1719C"/>
    <w:rsid w:val="00E209B8"/>
    <w:rsid w:val="00E259E7"/>
    <w:rsid w:val="00E30443"/>
    <w:rsid w:val="00E30D1E"/>
    <w:rsid w:val="00E31434"/>
    <w:rsid w:val="00E3422C"/>
    <w:rsid w:val="00E34443"/>
    <w:rsid w:val="00E35F45"/>
    <w:rsid w:val="00E40011"/>
    <w:rsid w:val="00E40519"/>
    <w:rsid w:val="00E528D3"/>
    <w:rsid w:val="00E54D85"/>
    <w:rsid w:val="00E555DE"/>
    <w:rsid w:val="00E556C7"/>
    <w:rsid w:val="00E64EA3"/>
    <w:rsid w:val="00E65062"/>
    <w:rsid w:val="00E664AF"/>
    <w:rsid w:val="00E73057"/>
    <w:rsid w:val="00E75EE2"/>
    <w:rsid w:val="00E90113"/>
    <w:rsid w:val="00E968AD"/>
    <w:rsid w:val="00EA24FF"/>
    <w:rsid w:val="00EB7BB9"/>
    <w:rsid w:val="00EB7EDF"/>
    <w:rsid w:val="00ED0DFE"/>
    <w:rsid w:val="00ED4830"/>
    <w:rsid w:val="00EE1D55"/>
    <w:rsid w:val="00EE49FB"/>
    <w:rsid w:val="00EE5B53"/>
    <w:rsid w:val="00EE6680"/>
    <w:rsid w:val="00EF4B57"/>
    <w:rsid w:val="00EF51AB"/>
    <w:rsid w:val="00F00807"/>
    <w:rsid w:val="00F01F80"/>
    <w:rsid w:val="00F03625"/>
    <w:rsid w:val="00F046A1"/>
    <w:rsid w:val="00F0704B"/>
    <w:rsid w:val="00F070F3"/>
    <w:rsid w:val="00F23C68"/>
    <w:rsid w:val="00F24E0F"/>
    <w:rsid w:val="00F272CD"/>
    <w:rsid w:val="00F30519"/>
    <w:rsid w:val="00F34787"/>
    <w:rsid w:val="00F366E5"/>
    <w:rsid w:val="00F403FA"/>
    <w:rsid w:val="00F470D9"/>
    <w:rsid w:val="00F53A5B"/>
    <w:rsid w:val="00F5494C"/>
    <w:rsid w:val="00F662FF"/>
    <w:rsid w:val="00F676EC"/>
    <w:rsid w:val="00F70954"/>
    <w:rsid w:val="00F72049"/>
    <w:rsid w:val="00F76719"/>
    <w:rsid w:val="00F818F3"/>
    <w:rsid w:val="00F85ACB"/>
    <w:rsid w:val="00F86B60"/>
    <w:rsid w:val="00F95276"/>
    <w:rsid w:val="00F96A6F"/>
    <w:rsid w:val="00F9723B"/>
    <w:rsid w:val="00FA482A"/>
    <w:rsid w:val="00FA493E"/>
    <w:rsid w:val="00FB0875"/>
    <w:rsid w:val="00FB4BE3"/>
    <w:rsid w:val="00FB53FB"/>
    <w:rsid w:val="00FB7A3A"/>
    <w:rsid w:val="00FC0D71"/>
    <w:rsid w:val="00FC0F9D"/>
    <w:rsid w:val="00FD2826"/>
    <w:rsid w:val="00FD490E"/>
    <w:rsid w:val="00FD5406"/>
    <w:rsid w:val="00FD7327"/>
    <w:rsid w:val="00FD753D"/>
    <w:rsid w:val="00FE0555"/>
    <w:rsid w:val="00FE761A"/>
    <w:rsid w:val="00FE7CE5"/>
    <w:rsid w:val="00FF5B00"/>
    <w:rsid w:val="05F3BDE9"/>
    <w:rsid w:val="08F7B6EF"/>
    <w:rsid w:val="09EBFFDF"/>
    <w:rsid w:val="0B965D72"/>
    <w:rsid w:val="0E1DBF78"/>
    <w:rsid w:val="12609CBF"/>
    <w:rsid w:val="1536E44B"/>
    <w:rsid w:val="1E16EA8B"/>
    <w:rsid w:val="21C0071F"/>
    <w:rsid w:val="2536B88D"/>
    <w:rsid w:val="286430F4"/>
    <w:rsid w:val="2B38971B"/>
    <w:rsid w:val="2C4CC7C2"/>
    <w:rsid w:val="2F7D232D"/>
    <w:rsid w:val="34549C9E"/>
    <w:rsid w:val="37D24750"/>
    <w:rsid w:val="39177443"/>
    <w:rsid w:val="395F6EDC"/>
    <w:rsid w:val="3A8B624A"/>
    <w:rsid w:val="3DEA0C41"/>
    <w:rsid w:val="484A0D60"/>
    <w:rsid w:val="490BBC5A"/>
    <w:rsid w:val="4FCF2D2D"/>
    <w:rsid w:val="52CD8ED3"/>
    <w:rsid w:val="543E9C71"/>
    <w:rsid w:val="5451083A"/>
    <w:rsid w:val="57BB5988"/>
    <w:rsid w:val="59AF0E8D"/>
    <w:rsid w:val="59C512FA"/>
    <w:rsid w:val="5C3EE4BF"/>
    <w:rsid w:val="5E4F3309"/>
    <w:rsid w:val="67AA1AF4"/>
    <w:rsid w:val="67C57E4E"/>
    <w:rsid w:val="69DD67A5"/>
    <w:rsid w:val="6A64F62E"/>
    <w:rsid w:val="6B4A7BC2"/>
    <w:rsid w:val="6C236FED"/>
    <w:rsid w:val="6D4DF24D"/>
    <w:rsid w:val="71DE68B5"/>
    <w:rsid w:val="72D13246"/>
    <w:rsid w:val="72F21DDB"/>
    <w:rsid w:val="7430ADDA"/>
    <w:rsid w:val="756518E2"/>
    <w:rsid w:val="7707D9AF"/>
    <w:rsid w:val="77200E24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161"/>
  </w:style>
  <w:style w:type="paragraph" w:styleId="Nagwek1">
    <w:name w:val="heading 1"/>
    <w:basedOn w:val="Normalny"/>
    <w:next w:val="Normalny"/>
    <w:link w:val="Nagwek1Znak"/>
    <w:uiPriority w:val="9"/>
    <w:qFormat/>
    <w:rsid w:val="004B6398"/>
    <w:pPr>
      <w:keepNext/>
      <w:keepLines/>
      <w:numPr>
        <w:numId w:val="19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398"/>
    <w:pPr>
      <w:keepNext/>
      <w:keepLines/>
      <w:numPr>
        <w:ilvl w:val="1"/>
        <w:numId w:val="19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98"/>
    <w:pPr>
      <w:keepNext/>
      <w:keepLines/>
      <w:numPr>
        <w:ilvl w:val="2"/>
        <w:numId w:val="19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398"/>
    <w:pPr>
      <w:keepNext/>
      <w:keepLines/>
      <w:numPr>
        <w:ilvl w:val="3"/>
        <w:numId w:val="19"/>
      </w:numPr>
      <w:spacing w:before="40" w:after="0" w:line="36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6398"/>
    <w:pPr>
      <w:keepNext/>
      <w:keepLines/>
      <w:numPr>
        <w:ilvl w:val="4"/>
        <w:numId w:val="19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6398"/>
    <w:pPr>
      <w:keepNext/>
      <w:keepLines/>
      <w:numPr>
        <w:ilvl w:val="5"/>
        <w:numId w:val="19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6398"/>
    <w:pPr>
      <w:keepNext/>
      <w:keepLines/>
      <w:numPr>
        <w:ilvl w:val="6"/>
        <w:numId w:val="19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6398"/>
    <w:pPr>
      <w:keepNext/>
      <w:keepLines/>
      <w:numPr>
        <w:ilvl w:val="7"/>
        <w:numId w:val="19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6398"/>
    <w:pPr>
      <w:keepNext/>
      <w:keepLines/>
      <w:numPr>
        <w:ilvl w:val="8"/>
        <w:numId w:val="19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Akapit z listą BS,List Paragraph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styleId="Hipercze">
    <w:name w:val="Hyperlink"/>
    <w:basedOn w:val="Domylnaczcionkaakapitu"/>
    <w:uiPriority w:val="99"/>
    <w:unhideWhenUsed/>
    <w:rsid w:val="00C564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4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654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6398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B6398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639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639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639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63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63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Kolorowa lista — akcent 11 Znak,Akapit z listą BS Znak,List Paragraph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5A773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4E7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03D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A103DA"/>
    <w:rPr>
      <w:rFonts w:ascii="Arial" w:hAnsi="Arial"/>
      <w:i w:val="0"/>
      <w:iCs/>
      <w:color w:val="4472C4" w:themeColor="accent1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web/guest/w/zestawienie_dok_do_podpisania_umowy_0108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dokument/zestawienie_dok_do_podpisania_umowy_0108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06c4f-feea-4f6b-9886-4a4f3e4318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0211E52F7EF43ACE757A1777BE174" ma:contentTypeVersion="10" ma:contentTypeDescription="Utwórz nowy dokument." ma:contentTypeScope="" ma:versionID="f35b2f0b4a1e244f5519c37a5081234b">
  <xsd:schema xmlns:xsd="http://www.w3.org/2001/XMLSchema" xmlns:xs="http://www.w3.org/2001/XMLSchema" xmlns:p="http://schemas.microsoft.com/office/2006/metadata/properties" xmlns:ns3="57d06c4f-feea-4f6b-9886-4a4f3e4318af" targetNamespace="http://schemas.microsoft.com/office/2006/metadata/properties" ma:root="true" ma:fieldsID="8ba8290f7bda700b50740ba95f6202a5" ns3:_="">
    <xsd:import namespace="57d06c4f-feea-4f6b-9886-4a4f3e431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06c4f-feea-4f6b-9886-4a4f3e431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57d06c4f-feea-4f6b-9886-4a4f3e4318af"/>
  </ds:schemaRefs>
</ds:datastoreItem>
</file>

<file path=customXml/itemProps2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09D80-C2DE-48FC-8312-DA87F0600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06c4f-feea-4f6b-9886-4a4f3e43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06FF2-6B55-4504-A76E-1AC0A2AB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Baran Malwina</cp:lastModifiedBy>
  <cp:revision>4</cp:revision>
  <dcterms:created xsi:type="dcterms:W3CDTF">2025-06-17T12:08:00Z</dcterms:created>
  <dcterms:modified xsi:type="dcterms:W3CDTF">2025-06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0211E52F7EF43ACE757A1777BE174</vt:lpwstr>
  </property>
  <property fmtid="{D5CDD505-2E9C-101B-9397-08002B2CF9AE}" pid="3" name="MediaServiceImageTags">
    <vt:lpwstr/>
  </property>
</Properties>
</file>